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BFE1A" w14:textId="77777777" w:rsidR="00E94740" w:rsidRDefault="00E94740" w:rsidP="00E947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DFFF85" w14:textId="77777777" w:rsidR="00E94740" w:rsidRPr="00A0387A" w:rsidRDefault="00E94740" w:rsidP="00E9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387A">
        <w:rPr>
          <w:rFonts w:ascii="Times New Roman" w:eastAsia="Times New Roman" w:hAnsi="Times New Roman" w:cs="Times New Roman"/>
          <w:sz w:val="24"/>
          <w:szCs w:val="28"/>
          <w:lang w:eastAsia="ru-RU"/>
        </w:rPr>
        <w:t>Департамент культуры Администрации города Омска</w:t>
      </w:r>
    </w:p>
    <w:p w14:paraId="1F5A3D27" w14:textId="77777777" w:rsidR="00E94740" w:rsidRPr="00A0387A" w:rsidRDefault="00E94740" w:rsidP="00E9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38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юджетное образовательное учреждение дополнительного образования </w:t>
      </w:r>
    </w:p>
    <w:p w14:paraId="63E8BE9B" w14:textId="77777777" w:rsidR="00E94740" w:rsidRPr="00A0387A" w:rsidRDefault="00E94740" w:rsidP="00E9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0387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Детская школа искусств № 19» города Омска</w:t>
      </w:r>
    </w:p>
    <w:p w14:paraId="72E53E69" w14:textId="77777777" w:rsidR="00E94740" w:rsidRPr="00A0387A" w:rsidRDefault="00E94740" w:rsidP="00E9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836E2" w14:textId="77777777" w:rsidR="00E94740" w:rsidRDefault="00E94740" w:rsidP="00E94740"/>
    <w:p w14:paraId="6D7E55F0" w14:textId="77777777" w:rsidR="00E94740" w:rsidRDefault="00E94740" w:rsidP="00E94740"/>
    <w:p w14:paraId="22B3D03A" w14:textId="77777777" w:rsidR="00E94740" w:rsidRDefault="00E94740" w:rsidP="00E94740"/>
    <w:p w14:paraId="6747F43F" w14:textId="77777777" w:rsidR="00E94740" w:rsidRDefault="00E94740" w:rsidP="00E94740"/>
    <w:p w14:paraId="4E71F10C" w14:textId="77777777" w:rsidR="00E94740" w:rsidRDefault="00E94740" w:rsidP="00E94740"/>
    <w:p w14:paraId="0439433D" w14:textId="77777777" w:rsidR="00E94740" w:rsidRDefault="00E94740" w:rsidP="00E94740"/>
    <w:p w14:paraId="23D52187" w14:textId="77777777" w:rsidR="00E94740" w:rsidRDefault="00E94740" w:rsidP="00E94740"/>
    <w:p w14:paraId="4273EB85" w14:textId="77777777" w:rsidR="00E94740" w:rsidRDefault="00E94740" w:rsidP="00E94740"/>
    <w:p w14:paraId="741F1EFC" w14:textId="77777777" w:rsidR="00E94740" w:rsidRDefault="00E94740" w:rsidP="00E94740"/>
    <w:p w14:paraId="68F4A94C" w14:textId="77777777" w:rsidR="00E94740" w:rsidRDefault="00E94740" w:rsidP="00E94740"/>
    <w:p w14:paraId="0D0FBD47" w14:textId="77777777" w:rsidR="00E94740" w:rsidRPr="00051FFD" w:rsidRDefault="00E94740" w:rsidP="00E9474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1FFD">
        <w:rPr>
          <w:rFonts w:ascii="Times New Roman" w:hAnsi="Times New Roman" w:cs="Times New Roman"/>
          <w:b/>
          <w:bCs/>
          <w:sz w:val="40"/>
          <w:szCs w:val="40"/>
        </w:rPr>
        <w:t>СЦЕНАРИЙ</w:t>
      </w:r>
    </w:p>
    <w:p w14:paraId="2FDCF927" w14:textId="7AD2BFDC" w:rsidR="00E94740" w:rsidRPr="00051FFD" w:rsidRDefault="00E94740" w:rsidP="00E9474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«ПОСВЯЩЕНИЕ В </w:t>
      </w:r>
      <w:r w:rsidR="00135971">
        <w:rPr>
          <w:rFonts w:ascii="Times New Roman" w:hAnsi="Times New Roman" w:cs="Times New Roman"/>
          <w:b/>
          <w:bCs/>
          <w:sz w:val="36"/>
          <w:szCs w:val="36"/>
        </w:rPr>
        <w:t>МУЗЫКАНТЫ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4B4F1506" w14:textId="411B8484" w:rsidR="00E94740" w:rsidRDefault="00E94740" w:rsidP="00135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E66870" w14:textId="77777777" w:rsidR="00E94740" w:rsidRPr="00051FFD" w:rsidRDefault="00E94740" w:rsidP="00E94740">
      <w:pPr>
        <w:jc w:val="center"/>
        <w:rPr>
          <w:rFonts w:ascii="Times New Roman" w:hAnsi="Times New Roman" w:cs="Times New Roman"/>
          <w:b/>
          <w:bCs/>
        </w:rPr>
      </w:pPr>
    </w:p>
    <w:p w14:paraId="294161B0" w14:textId="77777777" w:rsidR="00E94740" w:rsidRDefault="00E94740" w:rsidP="00E947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4D5DFA" w14:textId="77777777" w:rsidR="00E94740" w:rsidRDefault="00E94740" w:rsidP="00E947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B0CC5" w14:textId="77777777" w:rsidR="00E94740" w:rsidRDefault="00E94740" w:rsidP="00E94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9738F">
        <w:rPr>
          <w:rFonts w:ascii="Times New Roman" w:hAnsi="Times New Roman" w:cs="Times New Roman"/>
          <w:sz w:val="28"/>
          <w:szCs w:val="28"/>
        </w:rPr>
        <w:t>Преподаватель теоретических</w:t>
      </w:r>
    </w:p>
    <w:p w14:paraId="5BC5D04F" w14:textId="77777777" w:rsidR="00E94740" w:rsidRPr="00C9738F" w:rsidRDefault="00E94740" w:rsidP="00E94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7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9738F">
        <w:rPr>
          <w:rFonts w:ascii="Times New Roman" w:hAnsi="Times New Roman" w:cs="Times New Roman"/>
          <w:sz w:val="28"/>
          <w:szCs w:val="28"/>
        </w:rPr>
        <w:t xml:space="preserve">дисциплин и хора: </w:t>
      </w:r>
      <w:r>
        <w:rPr>
          <w:rFonts w:ascii="Times New Roman" w:hAnsi="Times New Roman" w:cs="Times New Roman"/>
          <w:sz w:val="28"/>
          <w:szCs w:val="28"/>
        </w:rPr>
        <w:t>Хижняк</w:t>
      </w:r>
      <w:r w:rsidRPr="00C9738F">
        <w:rPr>
          <w:rFonts w:ascii="Times New Roman" w:hAnsi="Times New Roman" w:cs="Times New Roman"/>
          <w:sz w:val="28"/>
          <w:szCs w:val="28"/>
        </w:rPr>
        <w:t xml:space="preserve"> Ю.Б.</w:t>
      </w:r>
    </w:p>
    <w:p w14:paraId="4ED5525F" w14:textId="77777777" w:rsidR="00E94740" w:rsidRDefault="00E94740" w:rsidP="00E947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C5E106" w14:textId="77777777" w:rsidR="00E94740" w:rsidRDefault="00E94740" w:rsidP="00E947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68D35" w14:textId="77777777" w:rsidR="00E94740" w:rsidRDefault="00E94740" w:rsidP="00E947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73DE8E" w14:textId="77777777" w:rsidR="00E94740" w:rsidRDefault="00E94740" w:rsidP="00E947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2DBF2F" w14:textId="77777777" w:rsidR="00E94740" w:rsidRDefault="00E94740" w:rsidP="00E947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0C407F" w14:textId="77777777" w:rsidR="00E94740" w:rsidRDefault="00E94740" w:rsidP="00E947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31A7C" w14:textId="77777777" w:rsidR="00E94740" w:rsidRDefault="00E94740" w:rsidP="00E947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BD26D" w14:textId="77777777" w:rsidR="00E94740" w:rsidRDefault="00E94740" w:rsidP="00E947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F46F19" w14:textId="77777777" w:rsidR="00E94740" w:rsidRDefault="00E94740" w:rsidP="00E947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6E136" w14:textId="77777777" w:rsidR="00E94740" w:rsidRDefault="00E94740" w:rsidP="00E947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Омск</w:t>
      </w:r>
    </w:p>
    <w:p w14:paraId="360C8E4E" w14:textId="14136A38" w:rsidR="0076232D" w:rsidRDefault="0076232D" w:rsidP="007623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E909A" w14:textId="405E4EDE" w:rsidR="00E94740" w:rsidRDefault="00E94740" w:rsidP="007623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047C34" w14:textId="77777777" w:rsidR="00E94740" w:rsidRDefault="00E94740" w:rsidP="007623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C05F4" w14:textId="410F827B" w:rsidR="005E3909" w:rsidRPr="005E3909" w:rsidRDefault="005E3909" w:rsidP="0076232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Посвящение в </w:t>
      </w:r>
      <w:r w:rsidR="001359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нты</w:t>
      </w:r>
      <w:bookmarkStart w:id="0" w:name="_GoBack"/>
      <w:bookmarkEnd w:id="0"/>
      <w:r w:rsidRPr="005E39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3A3D1D49" w14:textId="77777777" w:rsidR="005E3909" w:rsidRPr="005E3909" w:rsidRDefault="005E3909" w:rsidP="005E3909">
      <w:pPr>
        <w:rPr>
          <w:rFonts w:ascii="Times New Roman" w:hAnsi="Times New Roman" w:cs="Times New Roman"/>
          <w:sz w:val="24"/>
          <w:szCs w:val="24"/>
        </w:rPr>
      </w:pPr>
      <w:r w:rsidRPr="005E3909">
        <w:rPr>
          <w:rFonts w:ascii="Times New Roman" w:hAnsi="Times New Roman" w:cs="Times New Roman"/>
          <w:sz w:val="24"/>
          <w:szCs w:val="24"/>
        </w:rPr>
        <w:t>Под музыку дети заходят в празднично украшенный зал и садятся на места.</w:t>
      </w:r>
    </w:p>
    <w:p w14:paraId="55994379" w14:textId="77777777" w:rsidR="005E3909" w:rsidRPr="00AE097F" w:rsidRDefault="005E3909" w:rsidP="005E39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3909">
        <w:rPr>
          <w:rFonts w:ascii="Times New Roman" w:hAnsi="Times New Roman" w:cs="Times New Roman"/>
          <w:sz w:val="24"/>
          <w:szCs w:val="24"/>
        </w:rPr>
        <w:t xml:space="preserve">Под веселую музыку на сцену выходит младший хор  </w:t>
      </w:r>
      <w:r w:rsidRPr="0061555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♫</w:t>
      </w:r>
      <w:r w:rsidR="00615559" w:rsidRPr="0061555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0</w:t>
      </w:r>
    </w:p>
    <w:p w14:paraId="73BE5D82" w14:textId="77777777" w:rsidR="005E3909" w:rsidRPr="005E3909" w:rsidRDefault="005E3909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>1 ученик:</w:t>
      </w:r>
    </w:p>
    <w:p w14:paraId="69163B49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Посмотрите, наша школа и просторна, и светла,</w:t>
      </w:r>
    </w:p>
    <w:p w14:paraId="14ED517D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В ней живет народ веселый, льются песни из окна.</w:t>
      </w:r>
    </w:p>
    <w:p w14:paraId="6F5BE673" w14:textId="77777777" w:rsidR="005E3909" w:rsidRPr="005E3909" w:rsidRDefault="005E3909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>2 ученик:</w:t>
      </w:r>
    </w:p>
    <w:p w14:paraId="33A4B2E7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То вдруг гамма пробегает, то соната, то этюд.</w:t>
      </w:r>
    </w:p>
    <w:p w14:paraId="50701BC3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А сегодня ожидает музыкальный нас дебют!</w:t>
      </w:r>
    </w:p>
    <w:p w14:paraId="77E5EB7E" w14:textId="77777777" w:rsidR="005E3909" w:rsidRPr="005E3909" w:rsidRDefault="005E3909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>3 ученик:</w:t>
      </w:r>
    </w:p>
    <w:p w14:paraId="4A8830F1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Много мудрых педагогов,</w:t>
      </w:r>
    </w:p>
    <w:p w14:paraId="65CA643E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И директор во главе,</w:t>
      </w:r>
    </w:p>
    <w:p w14:paraId="20747E6F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Каждый день ребяток учат</w:t>
      </w:r>
    </w:p>
    <w:p w14:paraId="30232EFC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Музыке и красоте.</w:t>
      </w:r>
    </w:p>
    <w:p w14:paraId="50CE3809" w14:textId="77777777" w:rsidR="005E3909" w:rsidRPr="005E3909" w:rsidRDefault="005E3909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>4 ученик:</w:t>
      </w:r>
    </w:p>
    <w:p w14:paraId="12489DD8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Для девчонок и мальчишек</w:t>
      </w:r>
    </w:p>
    <w:p w14:paraId="06DC2284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«Музыкалка» — это дом,</w:t>
      </w:r>
    </w:p>
    <w:p w14:paraId="4624DA86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Нас здесь любят, шалунишек,</w:t>
      </w:r>
    </w:p>
    <w:p w14:paraId="0EE025D8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Все мы дружно здесь живем.</w:t>
      </w:r>
    </w:p>
    <w:p w14:paraId="481876CE" w14:textId="77777777" w:rsidR="005E3909" w:rsidRPr="005E3909" w:rsidRDefault="005E3909" w:rsidP="005E39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909">
        <w:rPr>
          <w:rFonts w:ascii="Times New Roman" w:hAnsi="Times New Roman" w:cs="Times New Roman"/>
          <w:sz w:val="28"/>
          <w:szCs w:val="28"/>
        </w:rPr>
        <w:t xml:space="preserve">В исполнении младшего хора звучит концертный номер </w:t>
      </w:r>
      <w:r w:rsidRPr="005E3909">
        <w:rPr>
          <w:rFonts w:ascii="Times New Roman" w:hAnsi="Times New Roman" w:cs="Times New Roman"/>
          <w:b/>
          <w:bCs/>
          <w:sz w:val="28"/>
          <w:szCs w:val="28"/>
          <w:u w:val="single"/>
        </w:rPr>
        <w:t>«Песенка чижей»</w:t>
      </w:r>
    </w:p>
    <w:p w14:paraId="6D92A489" w14:textId="77777777" w:rsidR="00AE097F" w:rsidRDefault="005E3909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55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нфары (выходят ведущие)</w:t>
      </w:r>
      <w:r w:rsidRPr="005E3909">
        <w:rPr>
          <w:rFonts w:ascii="Times New Roman" w:hAnsi="Times New Roman" w:cs="Times New Roman"/>
          <w:sz w:val="28"/>
          <w:szCs w:val="28"/>
        </w:rPr>
        <w:t xml:space="preserve"> </w:t>
      </w:r>
      <w:r w:rsidRPr="0061555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♫</w:t>
      </w:r>
      <w:r w:rsidR="00615559" w:rsidRPr="0061555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1</w:t>
      </w:r>
    </w:p>
    <w:p w14:paraId="2DBF0498" w14:textId="092DFE11" w:rsidR="005E3909" w:rsidRPr="005E3909" w:rsidRDefault="002369B1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В</w:t>
      </w:r>
      <w:r w:rsidR="005E3909" w:rsidRPr="005E3909">
        <w:rPr>
          <w:rFonts w:ascii="Times New Roman" w:hAnsi="Times New Roman" w:cs="Times New Roman"/>
          <w:b/>
          <w:bCs/>
          <w:sz w:val="28"/>
          <w:szCs w:val="28"/>
        </w:rPr>
        <w:t>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Добрый день, дорогие ребята, уважаемые родители и наши любимые педагоги! Мы рады приветствовать вас в нашей уютной школе искусств.</w:t>
      </w:r>
      <w:r w:rsidR="000343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0198E" w14:textId="77777777" w:rsidR="00495E72" w:rsidRPr="00B908C0" w:rsidRDefault="002369B1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В</w:t>
      </w:r>
      <w:r w:rsidR="005E3909" w:rsidRPr="005E3909">
        <w:rPr>
          <w:rFonts w:ascii="Times New Roman" w:hAnsi="Times New Roman" w:cs="Times New Roman"/>
          <w:b/>
          <w:bCs/>
          <w:sz w:val="28"/>
          <w:szCs w:val="28"/>
        </w:rPr>
        <w:t xml:space="preserve">едущий: </w:t>
      </w:r>
      <w:r w:rsidR="005E3909" w:rsidRPr="005E3909">
        <w:rPr>
          <w:rFonts w:ascii="Times New Roman" w:hAnsi="Times New Roman" w:cs="Times New Roman"/>
          <w:sz w:val="28"/>
          <w:szCs w:val="28"/>
        </w:rPr>
        <w:t>Сегодня у нас особый праздник – посвящение первоклассников в юных музыкантов.</w:t>
      </w:r>
    </w:p>
    <w:p w14:paraId="2E812A5D" w14:textId="77777777" w:rsidR="005E3909" w:rsidRPr="005E3909" w:rsidRDefault="002369B1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В</w:t>
      </w:r>
      <w:r w:rsidR="005E3909" w:rsidRPr="005E3909">
        <w:rPr>
          <w:rFonts w:ascii="Times New Roman" w:hAnsi="Times New Roman" w:cs="Times New Roman"/>
          <w:b/>
          <w:bCs/>
          <w:sz w:val="28"/>
          <w:szCs w:val="28"/>
        </w:rPr>
        <w:t>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В нашем концертном зале собрались те, кто мечтает стать жителями волшебной страны под названием ИСКУССТВО – это наши первоклассники.</w:t>
      </w:r>
    </w:p>
    <w:p w14:paraId="2C42FA18" w14:textId="77777777" w:rsidR="005E3909" w:rsidRPr="005E3909" w:rsidRDefault="002369B1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В</w:t>
      </w:r>
      <w:r w:rsidR="005E3909" w:rsidRPr="005E3909">
        <w:rPr>
          <w:rFonts w:ascii="Times New Roman" w:hAnsi="Times New Roman" w:cs="Times New Roman"/>
          <w:b/>
          <w:bCs/>
          <w:sz w:val="28"/>
          <w:szCs w:val="28"/>
        </w:rPr>
        <w:t>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Дорогие первоклассники! Вы начали свой нелегкий путь в мир прекрасного, который полон тайн и загадок.</w:t>
      </w:r>
    </w:p>
    <w:p w14:paraId="20812910" w14:textId="77777777" w:rsidR="00446B9E" w:rsidRDefault="00446B9E" w:rsidP="00F51C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10316" w14:textId="77777777" w:rsidR="00446B9E" w:rsidRDefault="00446B9E" w:rsidP="00F51C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02648" w14:textId="77777777" w:rsidR="00446B9E" w:rsidRDefault="00446B9E" w:rsidP="00F51C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94FFA" w14:textId="77777777" w:rsidR="00595557" w:rsidRDefault="00595557" w:rsidP="00F51C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E1005" w14:textId="77777777" w:rsidR="00595557" w:rsidRDefault="00595557" w:rsidP="00F51C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986BB" w14:textId="77777777" w:rsidR="005E3909" w:rsidRPr="005E3909" w:rsidRDefault="002369B1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В</w:t>
      </w:r>
      <w:r w:rsidR="005E3909" w:rsidRPr="005E3909">
        <w:rPr>
          <w:rFonts w:ascii="Times New Roman" w:hAnsi="Times New Roman" w:cs="Times New Roman"/>
          <w:b/>
          <w:bCs/>
          <w:sz w:val="28"/>
          <w:szCs w:val="28"/>
        </w:rPr>
        <w:t>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А чтобы стать настоящими музыкантами нужно пройти нелегкий путь, на котором вам понадобятся трудолюбие, терпение, усидчивость, стремление к совершенству и многое-многое другое.</w:t>
      </w:r>
    </w:p>
    <w:p w14:paraId="7FB27199" w14:textId="77777777" w:rsidR="005E3909" w:rsidRPr="005E3909" w:rsidRDefault="002369B1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В</w:t>
      </w:r>
      <w:r w:rsidR="005E3909" w:rsidRPr="005E3909">
        <w:rPr>
          <w:rFonts w:ascii="Times New Roman" w:hAnsi="Times New Roman" w:cs="Times New Roman"/>
          <w:b/>
          <w:bCs/>
          <w:sz w:val="28"/>
          <w:szCs w:val="28"/>
        </w:rPr>
        <w:t>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И пусть наша школа искусств станет для вас тем «золотым ключиком», с помощью которого вы легко откроете этот волшебный мир.</w:t>
      </w:r>
    </w:p>
    <w:p w14:paraId="7BBCE73A" w14:textId="77777777" w:rsidR="005E3909" w:rsidRPr="005E3909" w:rsidRDefault="002369B1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В</w:t>
      </w:r>
      <w:r w:rsidR="005E3909" w:rsidRPr="005E3909">
        <w:rPr>
          <w:rFonts w:ascii="Times New Roman" w:hAnsi="Times New Roman" w:cs="Times New Roman"/>
          <w:b/>
          <w:bCs/>
          <w:sz w:val="28"/>
          <w:szCs w:val="28"/>
        </w:rPr>
        <w:t>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 Но сначала, чтобы начать этот путь, мы должны с вами познакомиться. Готовы?</w:t>
      </w:r>
    </w:p>
    <w:p w14:paraId="18FF8FFD" w14:textId="77777777" w:rsidR="005E3909" w:rsidRPr="005E3909" w:rsidRDefault="002369B1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В</w:t>
      </w:r>
      <w:r w:rsidR="005E3909" w:rsidRPr="005E3909">
        <w:rPr>
          <w:rFonts w:ascii="Times New Roman" w:hAnsi="Times New Roman" w:cs="Times New Roman"/>
          <w:b/>
          <w:bCs/>
          <w:sz w:val="28"/>
          <w:szCs w:val="28"/>
        </w:rPr>
        <w:t>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Тогда начинаем! Давайте познакомимся!</w:t>
      </w:r>
      <w:r w:rsidR="005E3909" w:rsidRPr="00615559">
        <w:rPr>
          <w:rFonts w:ascii="Times New Roman" w:hAnsi="Times New Roman" w:cs="Times New Roman"/>
          <w:sz w:val="28"/>
          <w:szCs w:val="28"/>
          <w:highlight w:val="lightGray"/>
        </w:rPr>
        <w:t xml:space="preserve">♫ </w:t>
      </w:r>
      <w:r w:rsidR="00615559" w:rsidRPr="00615559">
        <w:rPr>
          <w:rFonts w:ascii="Times New Roman" w:hAnsi="Times New Roman" w:cs="Times New Roman"/>
          <w:sz w:val="28"/>
          <w:szCs w:val="28"/>
          <w:highlight w:val="lightGray"/>
        </w:rPr>
        <w:t>2</w:t>
      </w:r>
    </w:p>
    <w:p w14:paraId="1F439063" w14:textId="77777777" w:rsidR="005E3909" w:rsidRPr="005E3909" w:rsidRDefault="002369B1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В</w:t>
      </w:r>
      <w:r w:rsidR="005E3909" w:rsidRPr="005E3909">
        <w:rPr>
          <w:rFonts w:ascii="Times New Roman" w:hAnsi="Times New Roman" w:cs="Times New Roman"/>
          <w:b/>
          <w:bCs/>
          <w:sz w:val="28"/>
          <w:szCs w:val="28"/>
        </w:rPr>
        <w:t>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 Руки вверх скорей подняли,</w:t>
      </w:r>
    </w:p>
    <w:p w14:paraId="7E06F7A2" w14:textId="77777777" w:rsidR="005E3909" w:rsidRPr="005E3909" w:rsidRDefault="0076232D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76232D"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Правой ручкой помахали,</w:t>
      </w:r>
    </w:p>
    <w:p w14:paraId="6C57019A" w14:textId="77777777" w:rsidR="005E3909" w:rsidRPr="005E3909" w:rsidRDefault="0076232D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76232D">
        <w:rPr>
          <w:rFonts w:ascii="Times New Roman" w:hAnsi="Times New Roman" w:cs="Times New Roman"/>
          <w:b/>
          <w:bCs/>
          <w:sz w:val="28"/>
          <w:szCs w:val="28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3909" w:rsidRPr="005E3909">
        <w:rPr>
          <w:rFonts w:ascii="Times New Roman" w:hAnsi="Times New Roman" w:cs="Times New Roman"/>
          <w:sz w:val="28"/>
          <w:szCs w:val="28"/>
        </w:rPr>
        <w:t>Ну, а левая пока опускается слегка…</w:t>
      </w:r>
    </w:p>
    <w:p w14:paraId="60E5659B" w14:textId="77777777" w:rsidR="005E3909" w:rsidRPr="005E3909" w:rsidRDefault="0076232D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76232D"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На соседскую макушку…!</w:t>
      </w:r>
    </w:p>
    <w:p w14:paraId="5B77E477" w14:textId="77777777" w:rsidR="005E3909" w:rsidRPr="005E3909" w:rsidRDefault="0076232D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76232D">
        <w:rPr>
          <w:rFonts w:ascii="Times New Roman" w:hAnsi="Times New Roman" w:cs="Times New Roman"/>
          <w:b/>
          <w:bCs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Почесали соседа за ушком,</w:t>
      </w:r>
    </w:p>
    <w:p w14:paraId="21849E6C" w14:textId="77777777" w:rsidR="005E3909" w:rsidRPr="005E3909" w:rsidRDefault="0076232D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76232D"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Ну, а правой то рукой</w:t>
      </w:r>
    </w:p>
    <w:p w14:paraId="77BE4C01" w14:textId="77777777" w:rsidR="005E3909" w:rsidRPr="005E3909" w:rsidRDefault="0076232D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76232D">
        <w:rPr>
          <w:rFonts w:ascii="Times New Roman" w:hAnsi="Times New Roman" w:cs="Times New Roman"/>
          <w:b/>
          <w:bCs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Удлинили мы нос свой!</w:t>
      </w:r>
    </w:p>
    <w:p w14:paraId="5A76BA19" w14:textId="77777777" w:rsidR="005E3909" w:rsidRPr="005E3909" w:rsidRDefault="0076232D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76232D"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Продолжаем мы забаву:</w:t>
      </w:r>
      <w:r w:rsidR="00AE097F">
        <w:rPr>
          <w:rFonts w:ascii="Times New Roman" w:hAnsi="Times New Roman" w:cs="Times New Roman"/>
          <w:sz w:val="28"/>
          <w:szCs w:val="28"/>
        </w:rPr>
        <w:t xml:space="preserve"> у</w:t>
      </w:r>
      <w:r w:rsidRPr="0076232D">
        <w:rPr>
          <w:rFonts w:ascii="Times New Roman" w:hAnsi="Times New Roman" w:cs="Times New Roman"/>
          <w:sz w:val="28"/>
          <w:szCs w:val="28"/>
        </w:rPr>
        <w:t>лыбнись соседу справа,</w:t>
      </w:r>
    </w:p>
    <w:p w14:paraId="17CE351D" w14:textId="77777777" w:rsidR="005E3909" w:rsidRPr="005E3909" w:rsidRDefault="0076232D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76232D">
        <w:rPr>
          <w:rFonts w:ascii="Times New Roman" w:hAnsi="Times New Roman" w:cs="Times New Roman"/>
          <w:b/>
          <w:bCs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Ручками похлопай, влево повернись</w:t>
      </w:r>
    </w:p>
    <w:p w14:paraId="5CD85FD1" w14:textId="77777777" w:rsidR="005E3909" w:rsidRPr="005E3909" w:rsidRDefault="0076232D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76232D"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И соседу рядом тоже улыбнись!</w:t>
      </w:r>
    </w:p>
    <w:p w14:paraId="73E0BD4C" w14:textId="77777777" w:rsidR="005E3909" w:rsidRPr="005E3909" w:rsidRDefault="0076232D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76232D">
        <w:rPr>
          <w:rFonts w:ascii="Times New Roman" w:hAnsi="Times New Roman" w:cs="Times New Roman"/>
          <w:b/>
          <w:bCs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Познакомиться нам всем необходимо –</w:t>
      </w:r>
    </w:p>
    <w:p w14:paraId="0FCB0DCA" w14:textId="77777777" w:rsidR="005E3909" w:rsidRPr="005E3909" w:rsidRDefault="0076232D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76232D"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Пусть каждый громко крикнет свое имя!</w:t>
      </w:r>
    </w:p>
    <w:p w14:paraId="7BDCB78D" w14:textId="77777777" w:rsidR="005E3909" w:rsidRPr="005E3909" w:rsidRDefault="0076232D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76232D">
        <w:rPr>
          <w:rFonts w:ascii="Times New Roman" w:hAnsi="Times New Roman" w:cs="Times New Roman"/>
          <w:b/>
          <w:bCs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НА счет «три»! Раз, два, три! (Дети кричат свои имена).</w:t>
      </w:r>
    </w:p>
    <w:p w14:paraId="5D7A8CC3" w14:textId="77777777" w:rsidR="00AE097F" w:rsidRPr="005E3909" w:rsidRDefault="0076232D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76232D"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Ну вот, мы с вами</w:t>
      </w:r>
      <w:r w:rsidR="0090358D">
        <w:rPr>
          <w:rFonts w:ascii="Times New Roman" w:hAnsi="Times New Roman" w:cs="Times New Roman"/>
          <w:sz w:val="28"/>
          <w:szCs w:val="28"/>
        </w:rPr>
        <w:t xml:space="preserve"> и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познакомились, продолжаем наш праздник!</w:t>
      </w:r>
    </w:p>
    <w:p w14:paraId="41770E73" w14:textId="728A0B0E" w:rsidR="00446B9E" w:rsidRPr="00615559" w:rsidRDefault="00557918" w:rsidP="00F51C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69B1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5E3909" w:rsidRPr="005E3909">
        <w:rPr>
          <w:rFonts w:ascii="Times New Roman" w:hAnsi="Times New Roman" w:cs="Times New Roman"/>
          <w:b/>
          <w:bCs/>
          <w:sz w:val="28"/>
          <w:szCs w:val="28"/>
        </w:rPr>
        <w:t xml:space="preserve">едущий: </w:t>
      </w:r>
      <w:r w:rsidR="00B210C2" w:rsidRPr="00615559">
        <w:rPr>
          <w:rFonts w:ascii="Times New Roman" w:hAnsi="Times New Roman" w:cs="Times New Roman"/>
          <w:sz w:val="28"/>
          <w:szCs w:val="28"/>
          <w:u w:val="single"/>
        </w:rPr>
        <w:t xml:space="preserve">Александр Ермолов </w:t>
      </w:r>
      <w:r w:rsidR="00B210C2" w:rsidRPr="00615559">
        <w:rPr>
          <w:rFonts w:ascii="Times New Roman" w:hAnsi="Times New Roman" w:cs="Times New Roman"/>
          <w:b/>
          <w:bCs/>
          <w:sz w:val="28"/>
          <w:szCs w:val="28"/>
          <w:u w:val="single"/>
        </w:rPr>
        <w:t>«Мне сегодня скучно»,</w:t>
      </w:r>
      <w:r w:rsidR="00B210C2" w:rsidRPr="006155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4F36">
        <w:rPr>
          <w:rFonts w:ascii="Times New Roman" w:hAnsi="Times New Roman" w:cs="Times New Roman"/>
          <w:sz w:val="28"/>
          <w:szCs w:val="28"/>
          <w:u w:val="single"/>
        </w:rPr>
        <w:t xml:space="preserve">исполняет </w:t>
      </w:r>
      <w:r w:rsidR="00B953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10C2" w:rsidRPr="00615559">
        <w:rPr>
          <w:rFonts w:ascii="Times New Roman" w:hAnsi="Times New Roman" w:cs="Times New Roman"/>
          <w:sz w:val="28"/>
          <w:szCs w:val="28"/>
          <w:u w:val="single"/>
        </w:rPr>
        <w:t xml:space="preserve">учащаяся 3 класса фортепианного отделения </w:t>
      </w:r>
      <w:r w:rsidR="00B210C2" w:rsidRPr="00346D7B">
        <w:rPr>
          <w:rFonts w:ascii="Times New Roman" w:hAnsi="Times New Roman" w:cs="Times New Roman"/>
          <w:b/>
          <w:sz w:val="28"/>
          <w:szCs w:val="28"/>
          <w:u w:val="single"/>
        </w:rPr>
        <w:t>Фирсова София</w:t>
      </w:r>
      <w:r w:rsidR="00B210C2" w:rsidRPr="0061555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615559" w:rsidRPr="00615559">
        <w:t xml:space="preserve"> </w:t>
      </w:r>
      <w:r w:rsidR="00615559">
        <w:t xml:space="preserve"> </w:t>
      </w:r>
      <w:r w:rsidR="00615559" w:rsidRPr="0061555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♫ 3</w:t>
      </w:r>
    </w:p>
    <w:p w14:paraId="0F72240D" w14:textId="77777777" w:rsidR="00B908C0" w:rsidRPr="005E3909" w:rsidRDefault="00557918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2369B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E3909" w:rsidRPr="005E3909">
        <w:rPr>
          <w:rFonts w:ascii="Times New Roman" w:hAnsi="Times New Roman" w:cs="Times New Roman"/>
          <w:b/>
          <w:bCs/>
          <w:sz w:val="28"/>
          <w:szCs w:val="28"/>
        </w:rPr>
        <w:t>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Совсем не важно, ребята станете ли вы профессиональными музыкантами, главное - вы выбрали мир искусства. Но попасть в страну искусств не просто. Нужно пройти некоторые испытания.</w:t>
      </w:r>
      <w:r w:rsidR="006155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DCB22" w14:textId="77777777" w:rsidR="005E3909" w:rsidRPr="005E3909" w:rsidRDefault="00557918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2369B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E3909" w:rsidRPr="005E3909">
        <w:rPr>
          <w:rFonts w:ascii="Times New Roman" w:hAnsi="Times New Roman" w:cs="Times New Roman"/>
          <w:b/>
          <w:bCs/>
          <w:sz w:val="28"/>
          <w:szCs w:val="28"/>
        </w:rPr>
        <w:t>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 На э</w:t>
      </w:r>
      <w:r w:rsidR="0090358D">
        <w:rPr>
          <w:rFonts w:ascii="Times New Roman" w:hAnsi="Times New Roman" w:cs="Times New Roman"/>
          <w:sz w:val="28"/>
          <w:szCs w:val="28"/>
        </w:rPr>
        <w:t xml:space="preserve">той сцене первый раз выступает 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первый класс</w:t>
      </w:r>
      <w:r w:rsidR="00B95397" w:rsidRPr="00615559">
        <w:rPr>
          <w:rFonts w:ascii="Times New Roman" w:hAnsi="Times New Roman" w:cs="Times New Roman"/>
          <w:sz w:val="28"/>
          <w:szCs w:val="28"/>
          <w:highlight w:val="lightGray"/>
        </w:rPr>
        <w:t>♫4</w:t>
      </w:r>
    </w:p>
    <w:p w14:paraId="5FC6AAF8" w14:textId="77777777" w:rsidR="00446B9E" w:rsidRPr="00446B9E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 xml:space="preserve"> (</w:t>
      </w:r>
      <w:r w:rsidRPr="00B95397">
        <w:rPr>
          <w:rFonts w:ascii="Times New Roman" w:hAnsi="Times New Roman" w:cs="Times New Roman"/>
          <w:sz w:val="24"/>
          <w:szCs w:val="24"/>
        </w:rPr>
        <w:t>выходят ученики читают стихотворения</w:t>
      </w:r>
      <w:r w:rsidRPr="005E3909">
        <w:rPr>
          <w:rFonts w:ascii="Times New Roman" w:hAnsi="Times New Roman" w:cs="Times New Roman"/>
          <w:sz w:val="28"/>
          <w:szCs w:val="28"/>
        </w:rPr>
        <w:t>)</w:t>
      </w:r>
    </w:p>
    <w:p w14:paraId="6399E134" w14:textId="77777777" w:rsidR="00446B9E" w:rsidRDefault="00446B9E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1846C" w14:textId="77777777" w:rsidR="00446B9E" w:rsidRDefault="00446B9E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21F8BB" w14:textId="77777777" w:rsidR="00C93FAA" w:rsidRDefault="00C93FAA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332489" w14:textId="77777777" w:rsidR="00BA25A9" w:rsidRDefault="00BA25A9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6ABA25" w14:textId="77777777" w:rsidR="00BA25A9" w:rsidRDefault="00BA25A9" w:rsidP="00BA25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3B818" w14:textId="77777777" w:rsidR="00BA25A9" w:rsidRDefault="00BA25A9" w:rsidP="00BA25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CD94A" w14:textId="294E77B9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>Ученик 1:</w:t>
      </w:r>
      <w:r w:rsidRPr="005E3909">
        <w:rPr>
          <w:rFonts w:ascii="Times New Roman" w:hAnsi="Times New Roman" w:cs="Times New Roman"/>
          <w:sz w:val="28"/>
          <w:szCs w:val="28"/>
        </w:rPr>
        <w:t xml:space="preserve"> Школа наша непростая,</w:t>
      </w:r>
    </w:p>
    <w:p w14:paraId="2158A4AE" w14:textId="77777777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Музыкальная такая.</w:t>
      </w:r>
    </w:p>
    <w:p w14:paraId="60B274E9" w14:textId="77777777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В ней играют и поют,</w:t>
      </w:r>
    </w:p>
    <w:p w14:paraId="393BF659" w14:textId="77777777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Дружно с музыкой живут.</w:t>
      </w:r>
    </w:p>
    <w:p w14:paraId="7529B110" w14:textId="77777777" w:rsidR="00BA25A9" w:rsidRDefault="00BA25A9" w:rsidP="00BA25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676CB" w14:textId="6E740D28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>Ученик 2:</w:t>
      </w:r>
      <w:r w:rsidRPr="005E3909">
        <w:rPr>
          <w:rFonts w:ascii="Times New Roman" w:hAnsi="Times New Roman" w:cs="Times New Roman"/>
          <w:sz w:val="28"/>
          <w:szCs w:val="28"/>
        </w:rPr>
        <w:t xml:space="preserve"> Ведь не просто научиться</w:t>
      </w:r>
    </w:p>
    <w:p w14:paraId="11E82802" w14:textId="77777777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Песни петь или играть,</w:t>
      </w:r>
    </w:p>
    <w:p w14:paraId="12539B89" w14:textId="77777777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Нужно очень потрудиться,</w:t>
      </w:r>
    </w:p>
    <w:p w14:paraId="2C82A333" w14:textId="77777777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Чтобы музыкантом стать.</w:t>
      </w:r>
    </w:p>
    <w:p w14:paraId="0B0A8B09" w14:textId="77777777" w:rsidR="00BA25A9" w:rsidRDefault="00BA25A9" w:rsidP="00BA25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B997F" w14:textId="5B7AA4A1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  <w:r w:rsidR="00972508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5E3909">
        <w:rPr>
          <w:rFonts w:ascii="Times New Roman" w:hAnsi="Times New Roman" w:cs="Times New Roman"/>
          <w:sz w:val="28"/>
          <w:szCs w:val="28"/>
        </w:rPr>
        <w:t xml:space="preserve">: Будем мы всегда стараться </w:t>
      </w:r>
    </w:p>
    <w:p w14:paraId="79FC58ED" w14:textId="77777777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 xml:space="preserve">Лишь пятерки получать. </w:t>
      </w:r>
    </w:p>
    <w:p w14:paraId="60EC7A5A" w14:textId="77777777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 xml:space="preserve">Педагогам обещаем </w:t>
      </w:r>
    </w:p>
    <w:p w14:paraId="6B1EAB14" w14:textId="77777777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Только радость доставлять.</w:t>
      </w:r>
    </w:p>
    <w:p w14:paraId="2CC41DA4" w14:textId="77777777" w:rsidR="00BA25A9" w:rsidRDefault="00BA25A9" w:rsidP="00BA25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61D0C" w14:textId="2E8483E1" w:rsidR="005E3909" w:rsidRPr="00972508" w:rsidRDefault="005E3909" w:rsidP="00BA25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  <w:r w:rsidR="0097250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390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E3909">
        <w:rPr>
          <w:rFonts w:ascii="Times New Roman" w:hAnsi="Times New Roman" w:cs="Times New Roman"/>
          <w:sz w:val="28"/>
          <w:szCs w:val="28"/>
        </w:rPr>
        <w:t xml:space="preserve"> Скоро сможем мы и сами </w:t>
      </w:r>
    </w:p>
    <w:p w14:paraId="23E515BA" w14:textId="77777777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 xml:space="preserve">Эти звуки подхватить </w:t>
      </w:r>
    </w:p>
    <w:p w14:paraId="267F352C" w14:textId="77777777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 xml:space="preserve">И на клавишах и струнах </w:t>
      </w:r>
    </w:p>
    <w:p w14:paraId="7927A017" w14:textId="77777777" w:rsidR="00495E72" w:rsidRPr="00B908C0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 xml:space="preserve">Целый мир изобразить. </w:t>
      </w:r>
    </w:p>
    <w:p w14:paraId="1411490B" w14:textId="77777777" w:rsidR="00BA25A9" w:rsidRDefault="00BA25A9" w:rsidP="00BA25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57AA9" w14:textId="7AB1DA51" w:rsidR="005E3909" w:rsidRPr="00972508" w:rsidRDefault="005E3909" w:rsidP="00BA25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  <w:r w:rsidR="0097250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E390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E3909">
        <w:rPr>
          <w:rFonts w:ascii="Times New Roman" w:hAnsi="Times New Roman" w:cs="Times New Roman"/>
          <w:sz w:val="28"/>
          <w:szCs w:val="28"/>
        </w:rPr>
        <w:t xml:space="preserve"> На сольфеджио научат </w:t>
      </w:r>
    </w:p>
    <w:p w14:paraId="1EAF52E1" w14:textId="77777777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 xml:space="preserve">Скоро нас писать диктант. </w:t>
      </w:r>
    </w:p>
    <w:p w14:paraId="470B3F08" w14:textId="77777777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 xml:space="preserve">В хоре петь мы будем дружно, </w:t>
      </w:r>
    </w:p>
    <w:p w14:paraId="157DEE1A" w14:textId="77777777" w:rsidR="00595557" w:rsidRPr="00972508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 xml:space="preserve">Развивая свой талант. </w:t>
      </w:r>
    </w:p>
    <w:p w14:paraId="0D950787" w14:textId="77777777" w:rsidR="00BA25A9" w:rsidRDefault="00BA25A9" w:rsidP="00BA25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406E8" w14:textId="762BE8F5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 xml:space="preserve">Ученик </w:t>
      </w:r>
      <w:r w:rsidR="0097250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E390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E3909">
        <w:rPr>
          <w:rFonts w:ascii="Times New Roman" w:hAnsi="Times New Roman" w:cs="Times New Roman"/>
          <w:sz w:val="28"/>
          <w:szCs w:val="28"/>
        </w:rPr>
        <w:t xml:space="preserve"> И пусть не будет рядом мамы — </w:t>
      </w:r>
    </w:p>
    <w:p w14:paraId="5029B33E" w14:textId="77777777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Играть усердно будем гаммы.</w:t>
      </w:r>
    </w:p>
    <w:p w14:paraId="6ACE3DDE" w14:textId="77777777" w:rsidR="005E3909" w:rsidRPr="005E3909" w:rsidRDefault="005E3909" w:rsidP="00BA2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 xml:space="preserve">И где бы ни пришлось нам жить — </w:t>
      </w:r>
    </w:p>
    <w:p w14:paraId="44C5E824" w14:textId="4E85904B" w:rsidR="00BA25A9" w:rsidRPr="00E94740" w:rsidRDefault="005E3909" w:rsidP="00E94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Мы будем музыку любить!</w:t>
      </w:r>
    </w:p>
    <w:p w14:paraId="10BDD009" w14:textId="77777777" w:rsidR="00446B9E" w:rsidRDefault="00411131" w:rsidP="005E3909">
      <w:pPr>
        <w:rPr>
          <w:rFonts w:ascii="Times New Roman" w:hAnsi="Times New Roman" w:cs="Times New Roman"/>
          <w:sz w:val="28"/>
          <w:szCs w:val="28"/>
        </w:rPr>
      </w:pPr>
      <w:r w:rsidRPr="00411131">
        <w:rPr>
          <w:rFonts w:ascii="Times New Roman" w:hAnsi="Times New Roman" w:cs="Times New Roman"/>
          <w:b/>
          <w:bCs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3909" w:rsidRPr="005E3909">
        <w:rPr>
          <w:rFonts w:ascii="Times New Roman" w:hAnsi="Times New Roman" w:cs="Times New Roman"/>
          <w:sz w:val="28"/>
          <w:szCs w:val="28"/>
        </w:rPr>
        <w:t>А сейчас наши музыканты</w:t>
      </w:r>
      <w:r w:rsidR="00446B9E">
        <w:rPr>
          <w:rFonts w:ascii="Times New Roman" w:hAnsi="Times New Roman" w:cs="Times New Roman"/>
          <w:sz w:val="28"/>
          <w:szCs w:val="28"/>
        </w:rPr>
        <w:t xml:space="preserve">, которые недавно тоже были первоклассниками 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покажут, как они научились играть на своих музыкальных инструментах. </w:t>
      </w:r>
    </w:p>
    <w:p w14:paraId="007E10B4" w14:textId="223784A6" w:rsidR="0090358D" w:rsidRPr="00562F44" w:rsidRDefault="00411131" w:rsidP="0090358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1131">
        <w:rPr>
          <w:rFonts w:ascii="Times New Roman" w:hAnsi="Times New Roman" w:cs="Times New Roman"/>
          <w:b/>
          <w:bCs/>
          <w:sz w:val="28"/>
          <w:szCs w:val="28"/>
        </w:rPr>
        <w:t>1 Ведущий</w:t>
      </w:r>
      <w:r w:rsidRPr="00411131">
        <w:rPr>
          <w:rFonts w:ascii="Times New Roman" w:hAnsi="Times New Roman" w:cs="Times New Roman"/>
          <w:sz w:val="28"/>
          <w:szCs w:val="28"/>
        </w:rPr>
        <w:t xml:space="preserve">: </w:t>
      </w:r>
      <w:r w:rsidR="0090358D" w:rsidRPr="00346D7B">
        <w:rPr>
          <w:rFonts w:ascii="Times New Roman" w:hAnsi="Times New Roman" w:cs="Times New Roman"/>
          <w:sz w:val="28"/>
          <w:szCs w:val="28"/>
          <w:u w:val="single"/>
        </w:rPr>
        <w:t xml:space="preserve">Олег Киселев </w:t>
      </w:r>
      <w:r w:rsidR="0090358D" w:rsidRPr="00421DF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Пьеса в народном стиле»</w:t>
      </w:r>
      <w:r w:rsidR="0090358D" w:rsidRPr="00346D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,</w:t>
      </w:r>
      <w:r w:rsidR="0090358D" w:rsidRPr="00346D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25A9">
        <w:rPr>
          <w:rFonts w:ascii="Times New Roman" w:hAnsi="Times New Roman" w:cs="Times New Roman"/>
          <w:sz w:val="28"/>
          <w:szCs w:val="28"/>
          <w:u w:val="single"/>
        </w:rPr>
        <w:t xml:space="preserve">Виктор Калинин </w:t>
      </w:r>
      <w:r w:rsidR="00BA25A9" w:rsidRPr="00421DF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Вальс»</w:t>
      </w:r>
      <w:r w:rsidR="00BA25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358D" w:rsidRPr="00562F44">
        <w:rPr>
          <w:rFonts w:ascii="Times New Roman" w:hAnsi="Times New Roman" w:cs="Times New Roman"/>
          <w:sz w:val="28"/>
          <w:szCs w:val="28"/>
          <w:u w:val="single"/>
        </w:rPr>
        <w:t xml:space="preserve">исполняет учащийся 2 класса народного отделения </w:t>
      </w:r>
      <w:r w:rsidR="0090358D" w:rsidRPr="00562F44">
        <w:rPr>
          <w:rFonts w:ascii="Times New Roman" w:hAnsi="Times New Roman" w:cs="Times New Roman"/>
          <w:b/>
          <w:bCs/>
          <w:sz w:val="28"/>
          <w:szCs w:val="28"/>
          <w:u w:val="single"/>
        </w:rPr>
        <w:t>Похолков Денис</w:t>
      </w:r>
    </w:p>
    <w:p w14:paraId="27E85F1C" w14:textId="21B3FD0F" w:rsidR="00E94740" w:rsidRPr="00346D7B" w:rsidRDefault="0090358D" w:rsidP="0090358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6D7B">
        <w:rPr>
          <w:rFonts w:ascii="Times New Roman" w:hAnsi="Times New Roman" w:cs="Times New Roman"/>
          <w:sz w:val="28"/>
          <w:szCs w:val="28"/>
          <w:u w:val="single"/>
        </w:rPr>
        <w:t xml:space="preserve">Виктор Козлов </w:t>
      </w:r>
      <w:r w:rsidRPr="00346D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Полька Топ-топ»</w:t>
      </w:r>
      <w:r w:rsidRPr="00346D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346D7B">
        <w:rPr>
          <w:rFonts w:ascii="Times New Roman" w:hAnsi="Times New Roman" w:cs="Times New Roman"/>
          <w:sz w:val="28"/>
          <w:szCs w:val="28"/>
          <w:u w:val="single"/>
        </w:rPr>
        <w:t xml:space="preserve">сполняет учащийся 2 класса народного отделения </w:t>
      </w:r>
      <w:r w:rsidRPr="00346D7B">
        <w:rPr>
          <w:rFonts w:ascii="Times New Roman" w:hAnsi="Times New Roman" w:cs="Times New Roman"/>
          <w:b/>
          <w:bCs/>
          <w:sz w:val="28"/>
          <w:szCs w:val="28"/>
          <w:u w:val="single"/>
        </w:rPr>
        <w:t>Краснов Глеб</w:t>
      </w:r>
    </w:p>
    <w:p w14:paraId="3749B510" w14:textId="7582FA7B" w:rsidR="00E94740" w:rsidRPr="00E94740" w:rsidRDefault="009E347E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  <w:r w:rsidR="00E94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4740">
        <w:rPr>
          <w:rFonts w:ascii="Times New Roman" w:hAnsi="Times New Roman" w:cs="Times New Roman"/>
          <w:sz w:val="28"/>
          <w:szCs w:val="28"/>
        </w:rPr>
        <w:t xml:space="preserve">Русская народная песня </w:t>
      </w:r>
      <w:r w:rsidR="00E94740" w:rsidRPr="00E94740">
        <w:rPr>
          <w:rFonts w:ascii="Times New Roman" w:hAnsi="Times New Roman" w:cs="Times New Roman"/>
          <w:b/>
          <w:bCs/>
          <w:sz w:val="28"/>
          <w:szCs w:val="28"/>
        </w:rPr>
        <w:t>«Во саду ли в огороде»,</w:t>
      </w:r>
      <w:r w:rsidR="00E94740">
        <w:rPr>
          <w:rFonts w:ascii="Times New Roman" w:hAnsi="Times New Roman" w:cs="Times New Roman"/>
          <w:sz w:val="28"/>
          <w:szCs w:val="28"/>
        </w:rPr>
        <w:t xml:space="preserve"> исполняет учащаяся 2 класса народного отделения </w:t>
      </w:r>
      <w:r w:rsidR="00E94740" w:rsidRPr="00E94740">
        <w:rPr>
          <w:rFonts w:ascii="Times New Roman" w:hAnsi="Times New Roman" w:cs="Times New Roman"/>
          <w:b/>
          <w:bCs/>
          <w:sz w:val="28"/>
          <w:szCs w:val="28"/>
        </w:rPr>
        <w:t>Решетникова Анастасия</w:t>
      </w:r>
    </w:p>
    <w:p w14:paraId="6347BACF" w14:textId="18956B7F" w:rsidR="00A0188B" w:rsidRPr="00346D7B" w:rsidRDefault="00346D7B" w:rsidP="005E39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346D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347E" w:rsidRPr="00346D7B">
        <w:rPr>
          <w:rFonts w:ascii="Times New Roman" w:hAnsi="Times New Roman" w:cs="Times New Roman"/>
          <w:sz w:val="28"/>
          <w:szCs w:val="28"/>
          <w:u w:val="single"/>
        </w:rPr>
        <w:t>Музыка неизвестного авто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Pr="00421DF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« Осень </w:t>
      </w:r>
      <w:r w:rsidR="009E347E" w:rsidRPr="00421DF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»</w:t>
      </w:r>
      <w:r w:rsidR="009E347E" w:rsidRPr="00346D7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9E347E" w:rsidRPr="00346D7B">
        <w:rPr>
          <w:rFonts w:ascii="Times New Roman" w:hAnsi="Times New Roman" w:cs="Times New Roman"/>
          <w:sz w:val="28"/>
          <w:szCs w:val="28"/>
          <w:u w:val="single"/>
        </w:rPr>
        <w:t xml:space="preserve"> исполняет учащаяся 2 класса фортепианного отделения </w:t>
      </w:r>
      <w:r w:rsidR="009E347E" w:rsidRPr="00346D7B">
        <w:rPr>
          <w:rFonts w:ascii="Times New Roman" w:hAnsi="Times New Roman" w:cs="Times New Roman"/>
          <w:b/>
          <w:sz w:val="28"/>
          <w:szCs w:val="28"/>
          <w:u w:val="single"/>
        </w:rPr>
        <w:t>Макашова Айдана.</w:t>
      </w:r>
    </w:p>
    <w:p w14:paraId="1D1C6D37" w14:textId="77777777" w:rsidR="00E94740" w:rsidRDefault="00E94740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9A7606" w14:textId="77777777" w:rsidR="00E94740" w:rsidRDefault="00E94740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A8C3B3" w14:textId="77777777" w:rsidR="00E94740" w:rsidRDefault="00E94740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386807" w14:textId="17689913" w:rsidR="00E94740" w:rsidRPr="00E94740" w:rsidRDefault="00557918" w:rsidP="005E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5E3909" w:rsidRPr="005E390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А знаете, как много прекрасных музыкальных мелодий сочинено композиторами всего мира. И для того, чтобы записать свою музыку, композиторы использовали необычные значки, а вы знаете, как они называются?</w:t>
      </w:r>
    </w:p>
    <w:p w14:paraId="2DFA18EE" w14:textId="7FB0584C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E3909">
        <w:rPr>
          <w:rFonts w:ascii="Times New Roman" w:hAnsi="Times New Roman" w:cs="Times New Roman"/>
          <w:sz w:val="28"/>
          <w:szCs w:val="28"/>
        </w:rPr>
        <w:t xml:space="preserve"> ноты.</w:t>
      </w:r>
    </w:p>
    <w:p w14:paraId="6E9B3A20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  <w:r w:rsidRPr="005E3909">
        <w:rPr>
          <w:rFonts w:ascii="Times New Roman" w:hAnsi="Times New Roman" w:cs="Times New Roman"/>
          <w:sz w:val="28"/>
          <w:szCs w:val="28"/>
        </w:rPr>
        <w:t xml:space="preserve"> они записываются на необычной строчке, состоящей из 5-ти линеек, кто знает, как она называется?</w:t>
      </w:r>
    </w:p>
    <w:p w14:paraId="5411CB65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E3909">
        <w:rPr>
          <w:rFonts w:ascii="Times New Roman" w:hAnsi="Times New Roman" w:cs="Times New Roman"/>
          <w:sz w:val="28"/>
          <w:szCs w:val="28"/>
        </w:rPr>
        <w:t xml:space="preserve"> нотный стан</w:t>
      </w:r>
    </w:p>
    <w:p w14:paraId="49B4BF94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CF3BD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E3909">
        <w:rPr>
          <w:rFonts w:ascii="Times New Roman" w:hAnsi="Times New Roman" w:cs="Times New Roman"/>
          <w:b/>
          <w:bCs/>
          <w:sz w:val="28"/>
          <w:szCs w:val="28"/>
        </w:rPr>
        <w:t>едущий:</w:t>
      </w:r>
      <w:r w:rsidRPr="005E3909">
        <w:rPr>
          <w:rFonts w:ascii="Times New Roman" w:hAnsi="Times New Roman" w:cs="Times New Roman"/>
          <w:sz w:val="28"/>
          <w:szCs w:val="28"/>
        </w:rPr>
        <w:t xml:space="preserve"> Молодцы, ребята. А в начале строчки – знак необычный,</w:t>
      </w:r>
    </w:p>
    <w:p w14:paraId="36265B18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в музыке его знают – это</w:t>
      </w:r>
      <w:r w:rsidR="00414005">
        <w:rPr>
          <w:rFonts w:ascii="Times New Roman" w:hAnsi="Times New Roman" w:cs="Times New Roman"/>
          <w:sz w:val="28"/>
          <w:szCs w:val="28"/>
        </w:rPr>
        <w:t xml:space="preserve"> ключ </w:t>
      </w:r>
      <w:r w:rsidRPr="005E3909">
        <w:rPr>
          <w:rFonts w:ascii="Times New Roman" w:hAnsi="Times New Roman" w:cs="Times New Roman"/>
          <w:sz w:val="28"/>
          <w:szCs w:val="28"/>
        </w:rPr>
        <w:t>?..</w:t>
      </w:r>
    </w:p>
    <w:p w14:paraId="788188BF" w14:textId="77777777" w:rsidR="00495E72" w:rsidRPr="00B908C0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5E3909">
        <w:rPr>
          <w:rFonts w:ascii="Times New Roman" w:hAnsi="Times New Roman" w:cs="Times New Roman"/>
          <w:sz w:val="28"/>
          <w:szCs w:val="28"/>
        </w:rPr>
        <w:t xml:space="preserve"> скрипичный.</w:t>
      </w:r>
    </w:p>
    <w:p w14:paraId="1C681035" w14:textId="77777777" w:rsidR="00414005" w:rsidRPr="00557918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  <w:r w:rsidRPr="005E3909">
        <w:rPr>
          <w:rFonts w:ascii="Times New Roman" w:hAnsi="Times New Roman" w:cs="Times New Roman"/>
          <w:sz w:val="28"/>
          <w:szCs w:val="28"/>
        </w:rPr>
        <w:t xml:space="preserve"> Молодцы ребята</w:t>
      </w:r>
    </w:p>
    <w:p w14:paraId="5F428ECE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>1 Ведущий:</w:t>
      </w:r>
      <w:r w:rsidRPr="005E3909">
        <w:rPr>
          <w:rFonts w:ascii="Times New Roman" w:hAnsi="Times New Roman" w:cs="Times New Roman"/>
          <w:sz w:val="28"/>
          <w:szCs w:val="28"/>
        </w:rPr>
        <w:t xml:space="preserve"> Все мы с радостью готовы, в музыканты вас принять,</w:t>
      </w:r>
    </w:p>
    <w:p w14:paraId="176D4E9A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но попробуйте сначала все загадки отгадать.</w:t>
      </w:r>
    </w:p>
    <w:p w14:paraId="576D34A6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Играть умеет он и «форте» и «пиано»,</w:t>
      </w:r>
    </w:p>
    <w:p w14:paraId="657CCE3B" w14:textId="5C2BF0D2" w:rsidR="00BA25A9" w:rsidRPr="00E94740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За что назвали его….ФОРТЕПИАНО.</w:t>
      </w:r>
    </w:p>
    <w:p w14:paraId="4987AAAC" w14:textId="0F87BD7B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  <w:r w:rsidRPr="005E3909">
        <w:rPr>
          <w:rFonts w:ascii="Times New Roman" w:hAnsi="Times New Roman" w:cs="Times New Roman"/>
          <w:sz w:val="28"/>
          <w:szCs w:val="28"/>
        </w:rPr>
        <w:t xml:space="preserve"> Со мной в поход легко идти,</w:t>
      </w:r>
    </w:p>
    <w:p w14:paraId="74AB6DC9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Со мною весело в пути,</w:t>
      </w:r>
    </w:p>
    <w:p w14:paraId="6F9FA809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И я крикун и я буян,</w:t>
      </w:r>
    </w:p>
    <w:p w14:paraId="2F93E852" w14:textId="51E5138D" w:rsidR="00E94740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Я звонкий круглый … БАРАБАН</w:t>
      </w:r>
    </w:p>
    <w:p w14:paraId="7518FAAD" w14:textId="485C3F50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>1 Ведущий:</w:t>
      </w:r>
      <w:r w:rsidRPr="005E3909">
        <w:rPr>
          <w:rFonts w:ascii="Times New Roman" w:hAnsi="Times New Roman" w:cs="Times New Roman"/>
          <w:sz w:val="28"/>
          <w:szCs w:val="28"/>
        </w:rPr>
        <w:t xml:space="preserve"> В нем так много голосов –</w:t>
      </w:r>
    </w:p>
    <w:p w14:paraId="5A55A69F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Баритонов и басов.</w:t>
      </w:r>
    </w:p>
    <w:p w14:paraId="22E611A2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Восемь теноров, сопрано</w:t>
      </w:r>
    </w:p>
    <w:p w14:paraId="6F3F2E98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Вместе слаженно поют.</w:t>
      </w:r>
    </w:p>
    <w:p w14:paraId="65EB66A4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Путешествуют по странам</w:t>
      </w:r>
    </w:p>
    <w:p w14:paraId="734BE3C7" w14:textId="58445E5E" w:rsidR="009E347E" w:rsidRPr="009E347E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И гастроли дают… ХОР</w:t>
      </w:r>
    </w:p>
    <w:p w14:paraId="416E3AF6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  <w:r w:rsidRPr="005E3909">
        <w:rPr>
          <w:rFonts w:ascii="Times New Roman" w:hAnsi="Times New Roman" w:cs="Times New Roman"/>
          <w:sz w:val="28"/>
          <w:szCs w:val="28"/>
        </w:rPr>
        <w:t xml:space="preserve"> А чтобы хор звучал слаженно, ему нужен… Догадались? Тогда слушайте загадку.</w:t>
      </w:r>
    </w:p>
    <w:p w14:paraId="3CD8B7F9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Он отличный музыкант,</w:t>
      </w:r>
    </w:p>
    <w:p w14:paraId="6116A5AB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У него большой талант.</w:t>
      </w:r>
    </w:p>
    <w:p w14:paraId="3CDE85A3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Палочкой взмахнул и вот-</w:t>
      </w:r>
    </w:p>
    <w:p w14:paraId="704E57E5" w14:textId="77777777" w:rsidR="00E94740" w:rsidRDefault="00E94740" w:rsidP="005E3909">
      <w:pPr>
        <w:rPr>
          <w:rFonts w:ascii="Times New Roman" w:hAnsi="Times New Roman" w:cs="Times New Roman"/>
          <w:sz w:val="28"/>
          <w:szCs w:val="28"/>
        </w:rPr>
      </w:pPr>
    </w:p>
    <w:p w14:paraId="6BE20986" w14:textId="77777777" w:rsidR="00E94740" w:rsidRDefault="00E94740" w:rsidP="005E3909">
      <w:pPr>
        <w:rPr>
          <w:rFonts w:ascii="Times New Roman" w:hAnsi="Times New Roman" w:cs="Times New Roman"/>
          <w:sz w:val="28"/>
          <w:szCs w:val="28"/>
        </w:rPr>
      </w:pPr>
    </w:p>
    <w:p w14:paraId="2B576421" w14:textId="77777777" w:rsidR="00E94740" w:rsidRDefault="00E94740" w:rsidP="005E3909">
      <w:pPr>
        <w:rPr>
          <w:rFonts w:ascii="Times New Roman" w:hAnsi="Times New Roman" w:cs="Times New Roman"/>
          <w:sz w:val="28"/>
          <w:szCs w:val="28"/>
        </w:rPr>
      </w:pPr>
    </w:p>
    <w:p w14:paraId="3FB98300" w14:textId="59945A41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В зале музыка живёт!</w:t>
      </w:r>
    </w:p>
    <w:p w14:paraId="4AE36719" w14:textId="244E5CB3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Зазвучал оркестр</w:t>
      </w:r>
      <w:r w:rsidR="00BA25A9">
        <w:rPr>
          <w:rFonts w:ascii="Times New Roman" w:hAnsi="Times New Roman" w:cs="Times New Roman"/>
          <w:sz w:val="28"/>
          <w:szCs w:val="28"/>
        </w:rPr>
        <w:t xml:space="preserve">, </w:t>
      </w:r>
      <w:r w:rsidRPr="005E3909">
        <w:rPr>
          <w:rFonts w:ascii="Times New Roman" w:hAnsi="Times New Roman" w:cs="Times New Roman"/>
          <w:sz w:val="28"/>
          <w:szCs w:val="28"/>
        </w:rPr>
        <w:t>хор</w:t>
      </w:r>
    </w:p>
    <w:p w14:paraId="3A0F1E07" w14:textId="70FFD30C" w:rsidR="00E94740" w:rsidRDefault="005E3909" w:rsidP="00E94740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Кто он, дети? ….ДИРИЖЕР</w:t>
      </w:r>
    </w:p>
    <w:p w14:paraId="653AAD70" w14:textId="77777777" w:rsidR="00DF55C3" w:rsidRPr="00DF55C3" w:rsidRDefault="0078220B" w:rsidP="00DF5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3909" w:rsidRPr="005E3909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</w:t>
      </w:r>
      <w:r w:rsidR="00DF55C3" w:rsidRPr="00DF55C3">
        <w:rPr>
          <w:rFonts w:ascii="Times New Roman" w:hAnsi="Times New Roman" w:cs="Times New Roman"/>
          <w:sz w:val="28"/>
          <w:szCs w:val="28"/>
        </w:rPr>
        <w:t>Их не трогают –молчат, а как тронешь-зазвучат.</w:t>
      </w:r>
    </w:p>
    <w:p w14:paraId="3E0315F4" w14:textId="215071C4" w:rsidR="0078220B" w:rsidRDefault="00DF55C3" w:rsidP="00DF55C3">
      <w:pPr>
        <w:rPr>
          <w:rFonts w:ascii="Times New Roman" w:hAnsi="Times New Roman" w:cs="Times New Roman"/>
          <w:sz w:val="28"/>
          <w:szCs w:val="28"/>
        </w:rPr>
      </w:pPr>
      <w:r w:rsidRPr="00DF55C3">
        <w:rPr>
          <w:rFonts w:ascii="Times New Roman" w:hAnsi="Times New Roman" w:cs="Times New Roman"/>
          <w:sz w:val="28"/>
          <w:szCs w:val="28"/>
        </w:rPr>
        <w:t>Белые и чѐрные, звонкие, проворные ….КЛАВИШИ</w:t>
      </w:r>
    </w:p>
    <w:p w14:paraId="176DFCF2" w14:textId="77777777" w:rsidR="0078220B" w:rsidRPr="00DF55C3" w:rsidRDefault="0078220B" w:rsidP="00782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3909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Pr="005E3909">
        <w:rPr>
          <w:rFonts w:ascii="Times New Roman" w:hAnsi="Times New Roman" w:cs="Times New Roman"/>
          <w:sz w:val="28"/>
          <w:szCs w:val="28"/>
        </w:rPr>
        <w:t xml:space="preserve"> </w:t>
      </w:r>
      <w:r w:rsidRPr="00DF55C3">
        <w:rPr>
          <w:rFonts w:ascii="Times New Roman" w:hAnsi="Times New Roman" w:cs="Times New Roman"/>
          <w:sz w:val="28"/>
          <w:szCs w:val="28"/>
        </w:rPr>
        <w:t>Нужно чтобы меня спеть музыкальный слух иметь,</w:t>
      </w:r>
    </w:p>
    <w:p w14:paraId="103B9039" w14:textId="2629302A" w:rsidR="00BA25A9" w:rsidRDefault="0078220B" w:rsidP="00DF55C3">
      <w:pPr>
        <w:rPr>
          <w:rFonts w:ascii="Times New Roman" w:hAnsi="Times New Roman" w:cs="Times New Roman"/>
          <w:sz w:val="28"/>
          <w:szCs w:val="28"/>
        </w:rPr>
      </w:pPr>
      <w:r w:rsidRPr="00DF55C3">
        <w:rPr>
          <w:rFonts w:ascii="Times New Roman" w:hAnsi="Times New Roman" w:cs="Times New Roman"/>
          <w:sz w:val="28"/>
          <w:szCs w:val="28"/>
        </w:rPr>
        <w:t>Чтобы лучше прозвучала –выучи слова сначала….ПЕС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6B6F3" w14:textId="15298B6F" w:rsidR="00BA25A9" w:rsidRPr="00BA25A9" w:rsidRDefault="005E3909" w:rsidP="00E94740">
      <w:pPr>
        <w:jc w:val="both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b/>
          <w:bCs/>
          <w:sz w:val="28"/>
          <w:szCs w:val="28"/>
        </w:rPr>
        <w:t>1  Ведущий:</w:t>
      </w:r>
      <w:r w:rsidRPr="005E3909">
        <w:rPr>
          <w:rFonts w:ascii="Times New Roman" w:hAnsi="Times New Roman" w:cs="Times New Roman"/>
          <w:sz w:val="28"/>
          <w:szCs w:val="28"/>
        </w:rPr>
        <w:t xml:space="preserve"> А хорошо ли наши первоклассники  выучили ноты за первую четверть? Мы будем вам загадывать загадки, а вы должны узнать, какая это нота.</w:t>
      </w:r>
    </w:p>
    <w:p w14:paraId="7ED7C5BD" w14:textId="0A4035EF" w:rsidR="005E3909" w:rsidRPr="005E3909" w:rsidRDefault="0076232D" w:rsidP="005E3909">
      <w:pPr>
        <w:rPr>
          <w:rFonts w:ascii="Times New Roman" w:hAnsi="Times New Roman" w:cs="Times New Roman"/>
          <w:sz w:val="28"/>
          <w:szCs w:val="28"/>
        </w:rPr>
      </w:pPr>
      <w:r w:rsidRPr="0076232D">
        <w:rPr>
          <w:rFonts w:ascii="Times New Roman" w:hAnsi="Times New Roman" w:cs="Times New Roman"/>
          <w:b/>
          <w:bCs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Хорошо живется, на линейке первой,</w:t>
      </w:r>
    </w:p>
    <w:p w14:paraId="36C9D567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на линейке первой, только посмотри</w:t>
      </w:r>
    </w:p>
    <w:p w14:paraId="1F25E754" w14:textId="75D6E26F" w:rsidR="00BA25A9" w:rsidRPr="00E94740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весело живется, нашей нотке… МИ!</w:t>
      </w:r>
    </w:p>
    <w:p w14:paraId="3F51430E" w14:textId="56E4B5F9" w:rsidR="005E3909" w:rsidRPr="005E3909" w:rsidRDefault="00557918" w:rsidP="005E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3909" w:rsidRPr="0076232D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Меня ты первую узнал,</w:t>
      </w:r>
    </w:p>
    <w:p w14:paraId="2B86462E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впервые клавишу нажал.</w:t>
      </w:r>
    </w:p>
    <w:p w14:paraId="593F213C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Но, чтоб меня изобразить</w:t>
      </w:r>
    </w:p>
    <w:p w14:paraId="7EFD2B16" w14:textId="4FB9B69B" w:rsidR="009E347E" w:rsidRPr="00E94740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линейку надо начертить… ДО!</w:t>
      </w:r>
    </w:p>
    <w:p w14:paraId="516AF3BC" w14:textId="77777777" w:rsidR="005E3909" w:rsidRPr="005E3909" w:rsidRDefault="00557918" w:rsidP="005E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E3909" w:rsidRPr="0076232D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Не приправа я для супа,</w:t>
      </w:r>
    </w:p>
    <w:p w14:paraId="0F15602C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не порошок, не антимоль,</w:t>
      </w:r>
    </w:p>
    <w:p w14:paraId="4217288A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не диез и не бемоль,</w:t>
      </w:r>
    </w:p>
    <w:p w14:paraId="436BA8C9" w14:textId="229F42EF" w:rsidR="009E347E" w:rsidRPr="009E347E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зовусь я просто нотой… СОЛЬ!</w:t>
      </w:r>
    </w:p>
    <w:p w14:paraId="14370D00" w14:textId="77777777" w:rsidR="005E3909" w:rsidRPr="005E3909" w:rsidRDefault="00557918" w:rsidP="005E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3909" w:rsidRPr="0076232D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Завершаю звукоряд,</w:t>
      </w:r>
    </w:p>
    <w:p w14:paraId="1EFA74A5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где семь подружек звонких в ряд.</w:t>
      </w:r>
    </w:p>
    <w:p w14:paraId="0959A7E6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Хоть кого сейчас спроси,</w:t>
      </w:r>
    </w:p>
    <w:p w14:paraId="1DDCD016" w14:textId="52D79082" w:rsidR="00414005" w:rsidRPr="00E94740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как зовусь я? нотой …СИ!</w:t>
      </w:r>
    </w:p>
    <w:p w14:paraId="3B27A785" w14:textId="77777777" w:rsidR="005E3909" w:rsidRPr="005E3909" w:rsidRDefault="00557918" w:rsidP="005E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5E3909" w:rsidRPr="0076232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Я вторая по порядку,</w:t>
      </w:r>
    </w:p>
    <w:p w14:paraId="7B5276C0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утром делаю зарядку.</w:t>
      </w:r>
    </w:p>
    <w:p w14:paraId="25A290FF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На лужайке на траве</w:t>
      </w:r>
    </w:p>
    <w:p w14:paraId="68A15A2E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и зовусь я нотой… РЕ!</w:t>
      </w:r>
    </w:p>
    <w:p w14:paraId="110D84DC" w14:textId="32CFA238" w:rsidR="00414005" w:rsidRDefault="00414005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8F13C3" w14:textId="25F5FC61" w:rsidR="00E94740" w:rsidRDefault="00E94740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DFD53A" w14:textId="6E03F08D" w:rsidR="00E94740" w:rsidRDefault="00E94740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0534D" w14:textId="77777777" w:rsidR="00E94740" w:rsidRDefault="00E94740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AE9FD9" w14:textId="77777777" w:rsidR="005E3909" w:rsidRPr="005E3909" w:rsidRDefault="00557918" w:rsidP="005E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5E3909" w:rsidRPr="0076232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Я выгляжу важно и основательно,</w:t>
      </w:r>
    </w:p>
    <w:p w14:paraId="1C371CF4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меня в нотном тексте ищи ты внимательно.</w:t>
      </w:r>
    </w:p>
    <w:p w14:paraId="095E7D4F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Отыскать меня сумейка-ка</w:t>
      </w:r>
    </w:p>
    <w:p w14:paraId="53113D19" w14:textId="60F87109" w:rsidR="005E502E" w:rsidRPr="00E94740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между 1 и 2 линейкой… ФА!</w:t>
      </w:r>
    </w:p>
    <w:p w14:paraId="61CDFFDF" w14:textId="6DB6330D" w:rsidR="005E3909" w:rsidRPr="005E3909" w:rsidRDefault="00557918" w:rsidP="005E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E3909" w:rsidRPr="0076232D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Где поют тра-ля- ля,</w:t>
      </w:r>
    </w:p>
    <w:p w14:paraId="36DDFA22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без меня никак нельзя!</w:t>
      </w:r>
    </w:p>
    <w:p w14:paraId="7CD1C84F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Вам знакома я, друзья?</w:t>
      </w:r>
    </w:p>
    <w:p w14:paraId="66B671EB" w14:textId="36154BB9" w:rsidR="00BA25A9" w:rsidRPr="00E94740" w:rsidRDefault="005E3909" w:rsidP="00414005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Ведь зовусь я нотой… ЛЯ!</w:t>
      </w:r>
    </w:p>
    <w:p w14:paraId="3D42210C" w14:textId="472B645F" w:rsidR="00414005" w:rsidRPr="00414005" w:rsidRDefault="00557918" w:rsidP="00414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14005" w:rsidRPr="00414005">
        <w:rPr>
          <w:rFonts w:ascii="Times New Roman" w:hAnsi="Times New Roman" w:cs="Times New Roman"/>
          <w:b/>
          <w:bCs/>
          <w:sz w:val="28"/>
          <w:szCs w:val="28"/>
        </w:rPr>
        <w:t xml:space="preserve"> Ведущий</w:t>
      </w:r>
      <w:r w:rsidR="00414005" w:rsidRPr="00414005">
        <w:rPr>
          <w:rFonts w:ascii="Times New Roman" w:hAnsi="Times New Roman" w:cs="Times New Roman"/>
          <w:sz w:val="28"/>
          <w:szCs w:val="28"/>
        </w:rPr>
        <w:t>: Если всё ты будешь знать,</w:t>
      </w:r>
    </w:p>
    <w:p w14:paraId="37E628E8" w14:textId="6A06CFCC" w:rsidR="00955E69" w:rsidRDefault="00414005" w:rsidP="005E3909">
      <w:pPr>
        <w:rPr>
          <w:rFonts w:ascii="Times New Roman" w:hAnsi="Times New Roman" w:cs="Times New Roman"/>
          <w:sz w:val="28"/>
          <w:szCs w:val="28"/>
        </w:rPr>
      </w:pPr>
      <w:r w:rsidRPr="00414005">
        <w:rPr>
          <w:rFonts w:ascii="Times New Roman" w:hAnsi="Times New Roman" w:cs="Times New Roman"/>
          <w:sz w:val="28"/>
          <w:szCs w:val="28"/>
        </w:rPr>
        <w:t xml:space="preserve"> То получишь в школе …(пять).</w:t>
      </w:r>
    </w:p>
    <w:p w14:paraId="2320720F" w14:textId="24F5EB94" w:rsidR="005E3909" w:rsidRDefault="002369B1" w:rsidP="005E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5E3909" w:rsidRPr="00495E72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</w:t>
      </w:r>
      <w:r w:rsidR="0055124B" w:rsidRPr="0055124B">
        <w:rPr>
          <w:rFonts w:ascii="Times New Roman" w:hAnsi="Times New Roman" w:cs="Times New Roman"/>
          <w:sz w:val="28"/>
          <w:szCs w:val="28"/>
        </w:rPr>
        <w:t xml:space="preserve">Молодцы, ребята </w:t>
      </w:r>
      <w:r w:rsidR="0055124B">
        <w:rPr>
          <w:rFonts w:ascii="Times New Roman" w:hAnsi="Times New Roman" w:cs="Times New Roman"/>
          <w:sz w:val="28"/>
          <w:szCs w:val="28"/>
        </w:rPr>
        <w:t xml:space="preserve">. 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Ну, а мы продолжаем наш </w:t>
      </w:r>
      <w:r w:rsidR="00775465">
        <w:rPr>
          <w:rFonts w:ascii="Times New Roman" w:hAnsi="Times New Roman" w:cs="Times New Roman"/>
          <w:sz w:val="28"/>
          <w:szCs w:val="28"/>
        </w:rPr>
        <w:t xml:space="preserve">праздник. Сегодня вас пришли поздравить учащиеся старших классов. </w:t>
      </w:r>
    </w:p>
    <w:p w14:paraId="3A889C53" w14:textId="26537B75" w:rsidR="00774493" w:rsidRPr="00774493" w:rsidRDefault="00774493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4493">
        <w:rPr>
          <w:rFonts w:ascii="Times New Roman" w:hAnsi="Times New Roman" w:cs="Times New Roman"/>
          <w:b/>
          <w:bCs/>
          <w:sz w:val="28"/>
          <w:szCs w:val="28"/>
        </w:rPr>
        <w:t xml:space="preserve">2 Ведущий: </w:t>
      </w:r>
      <w:r w:rsidRPr="00774493">
        <w:rPr>
          <w:rFonts w:ascii="Times New Roman" w:hAnsi="Times New Roman" w:cs="Times New Roman"/>
          <w:sz w:val="28"/>
          <w:szCs w:val="28"/>
        </w:rPr>
        <w:t xml:space="preserve">Музыка неизвестного  автора  </w:t>
      </w:r>
      <w:r w:rsidRPr="00421D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аленький рок-н-ролл»,</w:t>
      </w:r>
      <w:r w:rsidRPr="00774493">
        <w:rPr>
          <w:rFonts w:ascii="Times New Roman" w:hAnsi="Times New Roman" w:cs="Times New Roman"/>
          <w:sz w:val="28"/>
          <w:szCs w:val="28"/>
        </w:rPr>
        <w:t xml:space="preserve"> исполняет учащийся 3 класса народного отделения </w:t>
      </w:r>
      <w:r w:rsidRPr="00774493">
        <w:rPr>
          <w:rFonts w:ascii="Times New Roman" w:hAnsi="Times New Roman" w:cs="Times New Roman"/>
          <w:b/>
          <w:bCs/>
          <w:sz w:val="28"/>
          <w:szCs w:val="28"/>
        </w:rPr>
        <w:t>Писаренко Артём</w:t>
      </w:r>
    </w:p>
    <w:p w14:paraId="7C6D19AE" w14:textId="095B4FC1" w:rsidR="00774493" w:rsidRPr="00E94740" w:rsidRDefault="002369B1" w:rsidP="005E39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bookmarkStart w:id="1" w:name="_Hlk85784774"/>
      <w:r w:rsidR="00774493" w:rsidRPr="00421DF5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774493" w:rsidRPr="00421DF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Цыганский танец,</w:t>
      </w:r>
      <w:r w:rsidR="00774493" w:rsidRPr="00421DF5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  <w:r w:rsidR="00774493">
        <w:rPr>
          <w:rFonts w:ascii="Times New Roman" w:hAnsi="Times New Roman" w:cs="Times New Roman"/>
          <w:sz w:val="28"/>
          <w:szCs w:val="28"/>
          <w:u w:val="single"/>
        </w:rPr>
        <w:t xml:space="preserve"> исполняет учащаяся 4 класса народного отделения </w:t>
      </w:r>
      <w:r w:rsidR="00774493" w:rsidRPr="00774493">
        <w:rPr>
          <w:rFonts w:ascii="Times New Roman" w:hAnsi="Times New Roman" w:cs="Times New Roman"/>
          <w:b/>
          <w:bCs/>
          <w:sz w:val="28"/>
          <w:szCs w:val="28"/>
          <w:u w:val="single"/>
        </w:rPr>
        <w:t>Рыжкова Екатерина</w:t>
      </w:r>
      <w:r w:rsidR="007744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1"/>
    </w:p>
    <w:p w14:paraId="2B1886D8" w14:textId="4D7AD8B2" w:rsidR="00774493" w:rsidRPr="00E94740" w:rsidRDefault="002369B1" w:rsidP="005E390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369B1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0E6D" w:rsidRPr="00FB0E6D">
        <w:rPr>
          <w:rFonts w:ascii="Times New Roman" w:hAnsi="Times New Roman" w:cs="Times New Roman"/>
          <w:sz w:val="28"/>
          <w:szCs w:val="28"/>
          <w:u w:val="single"/>
        </w:rPr>
        <w:t xml:space="preserve">Эдвард Григ </w:t>
      </w:r>
      <w:r w:rsidR="00FB0E6D" w:rsidRPr="00421DF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В пещере горного короля»,</w:t>
      </w:r>
      <w:r w:rsidR="00FB0E6D" w:rsidRPr="00FB0E6D">
        <w:rPr>
          <w:rFonts w:ascii="Times New Roman" w:hAnsi="Times New Roman" w:cs="Times New Roman"/>
          <w:sz w:val="28"/>
          <w:szCs w:val="28"/>
          <w:u w:val="single"/>
        </w:rPr>
        <w:t xml:space="preserve"> исполняет учащийся 7 класса народного отделения </w:t>
      </w:r>
      <w:r w:rsidR="00FB0E6D" w:rsidRPr="00B115EA">
        <w:rPr>
          <w:rFonts w:ascii="Times New Roman" w:hAnsi="Times New Roman" w:cs="Times New Roman"/>
          <w:b/>
          <w:sz w:val="28"/>
          <w:szCs w:val="28"/>
          <w:u w:val="single"/>
        </w:rPr>
        <w:t>Кривицкий Максим.</w:t>
      </w:r>
    </w:p>
    <w:p w14:paraId="176D4C2C" w14:textId="007F34C8" w:rsidR="005E3909" w:rsidRPr="00C43CAC" w:rsidRDefault="00775465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5E3909" w:rsidRPr="00C43CAC">
        <w:rPr>
          <w:rFonts w:ascii="Times New Roman" w:hAnsi="Times New Roman" w:cs="Times New Roman"/>
          <w:b/>
          <w:bCs/>
          <w:sz w:val="28"/>
          <w:szCs w:val="28"/>
        </w:rPr>
        <w:t xml:space="preserve"> Ведущий:  </w:t>
      </w:r>
    </w:p>
    <w:p w14:paraId="571002E2" w14:textId="77777777" w:rsidR="00701CAF" w:rsidRPr="00701CAF" w:rsidRDefault="00701CAF" w:rsidP="00701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1CAF">
        <w:rPr>
          <w:rFonts w:ascii="Times New Roman" w:hAnsi="Times New Roman" w:cs="Times New Roman"/>
          <w:sz w:val="28"/>
          <w:szCs w:val="28"/>
        </w:rPr>
        <w:t>Баянист играет песни</w:t>
      </w:r>
    </w:p>
    <w:p w14:paraId="1C4B7C35" w14:textId="77777777" w:rsidR="00701CAF" w:rsidRPr="00701CAF" w:rsidRDefault="00701CAF" w:rsidP="00701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1CAF">
        <w:rPr>
          <w:rFonts w:ascii="Times New Roman" w:hAnsi="Times New Roman" w:cs="Times New Roman"/>
          <w:sz w:val="28"/>
          <w:szCs w:val="28"/>
        </w:rPr>
        <w:t>Песни родины моей</w:t>
      </w:r>
    </w:p>
    <w:p w14:paraId="16E8CA82" w14:textId="77777777" w:rsidR="00701CAF" w:rsidRPr="00701CAF" w:rsidRDefault="00701CAF" w:rsidP="00701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1CAF">
        <w:rPr>
          <w:rFonts w:ascii="Times New Roman" w:hAnsi="Times New Roman" w:cs="Times New Roman"/>
          <w:sz w:val="28"/>
          <w:szCs w:val="28"/>
        </w:rPr>
        <w:t>Ах, на свете нет чудесней</w:t>
      </w:r>
    </w:p>
    <w:p w14:paraId="17C992A2" w14:textId="7CD81008" w:rsidR="00774493" w:rsidRPr="00E94740" w:rsidRDefault="00701CAF" w:rsidP="00E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1CAF">
        <w:rPr>
          <w:rFonts w:ascii="Times New Roman" w:hAnsi="Times New Roman" w:cs="Times New Roman"/>
          <w:sz w:val="28"/>
          <w:szCs w:val="28"/>
        </w:rPr>
        <w:t>Песни русской, веселей.</w:t>
      </w:r>
    </w:p>
    <w:p w14:paraId="5FF144DA" w14:textId="07EC0E47" w:rsidR="00774493" w:rsidRPr="00E94740" w:rsidRDefault="00921E53" w:rsidP="005E3909"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Ведущий</w:t>
      </w:r>
      <w:r w:rsidRPr="00701CAF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01CAF" w:rsidRPr="00701C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369B1" w:rsidRPr="00B115EA">
        <w:rPr>
          <w:rFonts w:ascii="Times New Roman" w:hAnsi="Times New Roman" w:cs="Times New Roman"/>
          <w:iCs/>
          <w:sz w:val="28"/>
          <w:szCs w:val="28"/>
          <w:u w:val="single"/>
        </w:rPr>
        <w:t>Р</w:t>
      </w:r>
      <w:r w:rsidR="00701CAF" w:rsidRPr="00B115EA">
        <w:rPr>
          <w:rFonts w:ascii="Times New Roman" w:hAnsi="Times New Roman" w:cs="Times New Roman"/>
          <w:iCs/>
          <w:sz w:val="28"/>
          <w:szCs w:val="28"/>
          <w:u w:val="single"/>
        </w:rPr>
        <w:t xml:space="preserve">усская народная песня </w:t>
      </w:r>
      <w:r w:rsidR="00701CAF" w:rsidRPr="00421DF5">
        <w:rPr>
          <w:rFonts w:ascii="Times New Roman" w:hAnsi="Times New Roman" w:cs="Times New Roman"/>
          <w:b/>
          <w:i/>
          <w:sz w:val="28"/>
          <w:szCs w:val="28"/>
          <w:u w:val="single"/>
        </w:rPr>
        <w:t>«Яблочко»,</w:t>
      </w:r>
      <w:r w:rsidR="00701CAF" w:rsidRPr="00B115EA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исполняет </w:t>
      </w:r>
      <w:r w:rsidR="00701CAF" w:rsidRPr="00B115E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учащийся 6 </w:t>
      </w:r>
      <w:r w:rsidR="00961F0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народного отделения </w:t>
      </w:r>
      <w:r w:rsidR="00701CAF" w:rsidRPr="00B115E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класса Шанько Иван </w:t>
      </w:r>
    </w:p>
    <w:p w14:paraId="6F778D14" w14:textId="2B0AFF4F" w:rsidR="005E3909" w:rsidRPr="005E3909" w:rsidRDefault="00557918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95E72" w:rsidRPr="00495E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909" w:rsidRPr="00495E7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Ребята, вы пришли в  нашу школу, не зная ее правил и законов.</w:t>
      </w:r>
    </w:p>
    <w:p w14:paraId="586C1B2B" w14:textId="77777777" w:rsidR="005E3909" w:rsidRPr="005E3909" w:rsidRDefault="005E3909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Теперь, вы окунулись в мир музыки и, узнали школьные порядки, испытали первые трудности и не отступили, не струсили.</w:t>
      </w:r>
    </w:p>
    <w:p w14:paraId="465B37D5" w14:textId="77777777" w:rsidR="005E3909" w:rsidRPr="005E3909" w:rsidRDefault="005E3909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Теперь вас можно назвать настоящими первоклассниками, и впустить в волшебную и загадочную страну под названием "Искусство".</w:t>
      </w:r>
    </w:p>
    <w:p w14:paraId="3479BFD8" w14:textId="77777777" w:rsidR="005E3909" w:rsidRPr="005E3909" w:rsidRDefault="00557918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3909" w:rsidRPr="00495E72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Мы   думаем, каждый из вас заслуживает звания "Юный   музыкант" </w:t>
      </w:r>
    </w:p>
    <w:p w14:paraId="594E4B91" w14:textId="77777777" w:rsidR="00E94740" w:rsidRDefault="00E94740" w:rsidP="00F51C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07689" w14:textId="77777777" w:rsidR="00E94740" w:rsidRDefault="00E94740" w:rsidP="00F51C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5ED12" w14:textId="77777777" w:rsidR="00E94740" w:rsidRDefault="00E94740" w:rsidP="00F51C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CED92" w14:textId="0F64981E" w:rsidR="00774493" w:rsidRPr="00E94740" w:rsidRDefault="00557918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E3909" w:rsidRPr="00495E72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Прошу подняться на сцену </w:t>
      </w:r>
      <w:r w:rsidR="00E04EBB">
        <w:rPr>
          <w:rFonts w:ascii="Times New Roman" w:hAnsi="Times New Roman" w:cs="Times New Roman"/>
          <w:sz w:val="28"/>
          <w:szCs w:val="28"/>
        </w:rPr>
        <w:t xml:space="preserve">всех </w:t>
      </w:r>
      <w:r w:rsidR="005E3909" w:rsidRPr="005E3909">
        <w:rPr>
          <w:rFonts w:ascii="Times New Roman" w:hAnsi="Times New Roman" w:cs="Times New Roman"/>
          <w:sz w:val="28"/>
          <w:szCs w:val="28"/>
        </w:rPr>
        <w:t>первоклассников музыкального отделения.</w:t>
      </w:r>
      <w:r w:rsidR="00921E53"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615559">
        <w:rPr>
          <w:rFonts w:ascii="Times New Roman" w:hAnsi="Times New Roman" w:cs="Times New Roman"/>
          <w:sz w:val="28"/>
          <w:szCs w:val="28"/>
          <w:highlight w:val="lightGray"/>
        </w:rPr>
        <w:t>♫</w:t>
      </w:r>
      <w:r w:rsidR="00615559" w:rsidRPr="00615559">
        <w:rPr>
          <w:rFonts w:ascii="Times New Roman" w:hAnsi="Times New Roman" w:cs="Times New Roman"/>
          <w:sz w:val="28"/>
          <w:szCs w:val="28"/>
          <w:highlight w:val="lightGray"/>
        </w:rPr>
        <w:t>5</w:t>
      </w:r>
    </w:p>
    <w:p w14:paraId="46BDBF64" w14:textId="29AD01DB" w:rsidR="00921E53" w:rsidRDefault="00557918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3909" w:rsidRPr="00495E72">
        <w:rPr>
          <w:rFonts w:ascii="Times New Roman" w:hAnsi="Times New Roman" w:cs="Times New Roman"/>
          <w:b/>
          <w:bCs/>
          <w:sz w:val="28"/>
          <w:szCs w:val="28"/>
        </w:rPr>
        <w:t xml:space="preserve"> ведущий</w:t>
      </w:r>
      <w:r w:rsidR="00E92A7C" w:rsidRPr="00495E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92A7C" w:rsidRPr="005E3909">
        <w:rPr>
          <w:rFonts w:ascii="Times New Roman" w:hAnsi="Times New Roman" w:cs="Times New Roman"/>
          <w:sz w:val="28"/>
          <w:szCs w:val="28"/>
        </w:rPr>
        <w:t xml:space="preserve"> </w:t>
      </w:r>
      <w:r w:rsidR="00E92A7C">
        <w:rPr>
          <w:rFonts w:ascii="Times New Roman" w:hAnsi="Times New Roman" w:cs="Times New Roman"/>
          <w:sz w:val="28"/>
          <w:szCs w:val="28"/>
        </w:rPr>
        <w:t>Традиционно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, каждый год уже в течение многих лет наши </w:t>
      </w:r>
      <w:r w:rsidR="00E04EBB">
        <w:rPr>
          <w:rFonts w:ascii="Times New Roman" w:hAnsi="Times New Roman" w:cs="Times New Roman"/>
          <w:sz w:val="28"/>
          <w:szCs w:val="28"/>
        </w:rPr>
        <w:t>первоклассники произносят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</w:t>
      </w:r>
      <w:r w:rsidR="00E92A7C" w:rsidRPr="00E92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5E3909" w:rsidRPr="00E92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ятву юного музыканта</w:t>
      </w:r>
      <w:r w:rsidR="00E92A7C" w:rsidRPr="00E92A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E04EBB">
        <w:rPr>
          <w:rFonts w:ascii="Times New Roman" w:hAnsi="Times New Roman" w:cs="Times New Roman"/>
          <w:sz w:val="28"/>
          <w:szCs w:val="28"/>
        </w:rPr>
        <w:t>. Мы будем зачитывать клятву, а вы все вместе дружно отвечаете «клянусь».</w:t>
      </w:r>
    </w:p>
    <w:p w14:paraId="78642BAD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На протяжении многих лет</w:t>
      </w:r>
    </w:p>
    <w:p w14:paraId="35EC8F93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любить свой буду инструмент.</w:t>
      </w:r>
    </w:p>
    <w:p w14:paraId="4F4CBA77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Пусть труден путь, тяжел урок,</w:t>
      </w:r>
    </w:p>
    <w:p w14:paraId="4D9A4CAF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но рядом будет педагог!</w:t>
      </w:r>
    </w:p>
    <w:p w14:paraId="337CAD2B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Учиться я не поленюсь</w:t>
      </w:r>
    </w:p>
    <w:p w14:paraId="40AC5AF2" w14:textId="212C82CE" w:rsidR="00346D7B" w:rsidRPr="00E94740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и в том торжественно… (все вместе) КЛЯНУСЬ!</w:t>
      </w:r>
    </w:p>
    <w:p w14:paraId="2F29C4F7" w14:textId="77777777" w:rsidR="005E3909" w:rsidRPr="005E3909" w:rsidRDefault="00557918" w:rsidP="005E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92A7C" w:rsidRPr="00E92A7C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="00E92A7C"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На сцене он дрожит, как лист,</w:t>
      </w:r>
    </w:p>
    <w:p w14:paraId="70760368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какой же из него артист?</w:t>
      </w:r>
    </w:p>
    <w:p w14:paraId="7A6D9826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Ведь для концертных номеров</w:t>
      </w:r>
    </w:p>
    <w:p w14:paraId="5972F53F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всегда, всегда артист готов.</w:t>
      </w:r>
    </w:p>
    <w:p w14:paraId="2A374D13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Я выступать не побоюсь</w:t>
      </w:r>
    </w:p>
    <w:p w14:paraId="30E0C5F2" w14:textId="43A2CC63" w:rsidR="00346D7B" w:rsidRPr="00346D7B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и в том торжественно… (все вместе) КЛЯНУСЬ!</w:t>
      </w:r>
    </w:p>
    <w:p w14:paraId="3A16A9E2" w14:textId="77777777" w:rsidR="005E3909" w:rsidRPr="005E3909" w:rsidRDefault="00557918" w:rsidP="005E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2A7C" w:rsidRPr="00E92A7C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="00E92A7C"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Урок сольфеджио, друзья,</w:t>
      </w:r>
    </w:p>
    <w:p w14:paraId="12801C32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нам пропустить никак нельзя.</w:t>
      </w:r>
    </w:p>
    <w:p w14:paraId="57C65C84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Чтоб композиторами стать</w:t>
      </w:r>
    </w:p>
    <w:p w14:paraId="6FD81030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его должны мы посещать.</w:t>
      </w:r>
    </w:p>
    <w:p w14:paraId="4EF1F247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Там непременно появлюсь</w:t>
      </w:r>
    </w:p>
    <w:p w14:paraId="6EC58E9F" w14:textId="5787CA9B" w:rsidR="00774493" w:rsidRPr="0055124B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и в том торжественно…(все вместе) КЛЯНУСЬ!</w:t>
      </w:r>
    </w:p>
    <w:p w14:paraId="34CBFE05" w14:textId="77777777" w:rsidR="005E3909" w:rsidRPr="005E3909" w:rsidRDefault="00557918" w:rsidP="005E3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92A7C" w:rsidRPr="00E92A7C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="00E92A7C"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Ах, если не пойду на хор</w:t>
      </w:r>
    </w:p>
    <w:p w14:paraId="10DCCB5A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какой со мною разговор?</w:t>
      </w:r>
    </w:p>
    <w:p w14:paraId="017204C1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А слушание, оркестр,</w:t>
      </w:r>
    </w:p>
    <w:p w14:paraId="0E2D176A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мой вызывают интерес.</w:t>
      </w:r>
    </w:p>
    <w:p w14:paraId="72E7F2EE" w14:textId="77777777" w:rsidR="005E3909" w:rsidRPr="005E3909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Навеки в музыку влюблюсь</w:t>
      </w:r>
    </w:p>
    <w:p w14:paraId="7E366BDD" w14:textId="7C72374C" w:rsidR="005E502E" w:rsidRPr="00774493" w:rsidRDefault="005E3909" w:rsidP="005E3909">
      <w:pPr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и в том торжественно…(все вместе) КЛЯНУСЬ!</w:t>
      </w:r>
    </w:p>
    <w:p w14:paraId="59055E1A" w14:textId="77777777" w:rsidR="00774493" w:rsidRDefault="00774493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EE5BD" w14:textId="77777777" w:rsidR="00774493" w:rsidRDefault="00774493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515330" w14:textId="77777777" w:rsidR="00774493" w:rsidRDefault="00774493" w:rsidP="005E39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6095F" w14:textId="77777777" w:rsidR="00E94740" w:rsidRDefault="00E94740" w:rsidP="00F51C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7E3F3" w14:textId="0F747195" w:rsidR="00E04EBB" w:rsidRDefault="00557918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2A7C" w:rsidRPr="00E92A7C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5E3909" w:rsidRPr="00E92A7C">
        <w:rPr>
          <w:rFonts w:ascii="Times New Roman" w:hAnsi="Times New Roman" w:cs="Times New Roman"/>
          <w:b/>
          <w:bCs/>
          <w:sz w:val="28"/>
          <w:szCs w:val="28"/>
        </w:rPr>
        <w:t>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Мы объявляем вас Юными Музыкантами и вручаем памятные медали</w:t>
      </w:r>
      <w:r w:rsidR="005E3909" w:rsidRPr="00E92A7C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615559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5E3909" w:rsidRPr="00615559">
        <w:rPr>
          <w:rFonts w:ascii="Times New Roman" w:hAnsi="Times New Roman" w:cs="Times New Roman"/>
          <w:sz w:val="28"/>
          <w:szCs w:val="28"/>
          <w:highlight w:val="lightGray"/>
        </w:rPr>
        <w:t>♫</w:t>
      </w:r>
      <w:r w:rsidR="00615559" w:rsidRPr="00615559">
        <w:rPr>
          <w:rFonts w:ascii="Times New Roman" w:hAnsi="Times New Roman" w:cs="Times New Roman"/>
          <w:sz w:val="28"/>
          <w:szCs w:val="28"/>
          <w:highlight w:val="lightGray"/>
        </w:rPr>
        <w:t>6</w:t>
      </w:r>
      <w:r w:rsidR="00701CAF">
        <w:rPr>
          <w:rFonts w:ascii="Times New Roman" w:hAnsi="Times New Roman" w:cs="Times New Roman"/>
          <w:sz w:val="28"/>
          <w:szCs w:val="28"/>
        </w:rPr>
        <w:t>(</w:t>
      </w:r>
      <w:r w:rsidR="00CD5D92" w:rsidRPr="00CD5D92">
        <w:rPr>
          <w:rFonts w:ascii="Times New Roman" w:hAnsi="Times New Roman" w:cs="Times New Roman"/>
          <w:sz w:val="24"/>
          <w:szCs w:val="24"/>
        </w:rPr>
        <w:t xml:space="preserve">после вручения медалей </w:t>
      </w:r>
      <w:r w:rsidR="00701CAF" w:rsidRPr="00CD5D92">
        <w:rPr>
          <w:rFonts w:ascii="Times New Roman" w:hAnsi="Times New Roman" w:cs="Times New Roman"/>
          <w:sz w:val="24"/>
          <w:szCs w:val="24"/>
        </w:rPr>
        <w:t xml:space="preserve"> первоклассники проходят на свои места</w:t>
      </w:r>
      <w:r w:rsidR="00701CAF">
        <w:rPr>
          <w:rFonts w:ascii="Times New Roman" w:hAnsi="Times New Roman" w:cs="Times New Roman"/>
          <w:sz w:val="28"/>
          <w:szCs w:val="28"/>
        </w:rPr>
        <w:t>)</w:t>
      </w:r>
    </w:p>
    <w:p w14:paraId="2BB38A3F" w14:textId="59238FE9" w:rsidR="004D40BE" w:rsidRDefault="004D40BE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йти на свои места</w:t>
      </w:r>
    </w:p>
    <w:p w14:paraId="1CE09C19" w14:textId="77777777" w:rsidR="00C43CAC" w:rsidRPr="005E3909" w:rsidRDefault="00557918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3CAC" w:rsidRPr="00C43CAC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="00C43CAC" w:rsidRPr="00C43CAC">
        <w:rPr>
          <w:rFonts w:ascii="Times New Roman" w:hAnsi="Times New Roman" w:cs="Times New Roman"/>
          <w:sz w:val="28"/>
          <w:szCs w:val="28"/>
        </w:rPr>
        <w:t xml:space="preserve"> Наш праздник подходит к завершению…, и мы приглашаем на сцену директора нашей школы искусств Татьяну Николаевну Иванову</w:t>
      </w:r>
      <w:r w:rsidR="0061555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84928358"/>
      <w:r w:rsidR="00C43CAC" w:rsidRPr="00615559">
        <w:rPr>
          <w:rFonts w:ascii="Times New Roman" w:hAnsi="Times New Roman" w:cs="Times New Roman"/>
          <w:sz w:val="28"/>
          <w:szCs w:val="28"/>
          <w:highlight w:val="lightGray"/>
        </w:rPr>
        <w:t>♫</w:t>
      </w:r>
      <w:r w:rsidR="00615559" w:rsidRPr="00615559">
        <w:rPr>
          <w:rFonts w:ascii="Times New Roman" w:hAnsi="Times New Roman" w:cs="Times New Roman"/>
          <w:sz w:val="28"/>
          <w:szCs w:val="28"/>
          <w:highlight w:val="lightGray"/>
        </w:rPr>
        <w:t>7</w:t>
      </w:r>
    </w:p>
    <w:bookmarkEnd w:id="2"/>
    <w:p w14:paraId="6FD1351C" w14:textId="77777777" w:rsidR="005E3909" w:rsidRPr="005E3909" w:rsidRDefault="00557918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3909" w:rsidRPr="00E92A7C">
        <w:rPr>
          <w:rFonts w:ascii="Times New Roman" w:hAnsi="Times New Roman" w:cs="Times New Roman"/>
          <w:b/>
          <w:bCs/>
          <w:sz w:val="28"/>
          <w:szCs w:val="28"/>
        </w:rPr>
        <w:t xml:space="preserve"> ведущий</w:t>
      </w:r>
      <w:r w:rsidR="005E3909" w:rsidRPr="005E3909">
        <w:rPr>
          <w:rFonts w:ascii="Times New Roman" w:hAnsi="Times New Roman" w:cs="Times New Roman"/>
          <w:sz w:val="28"/>
          <w:szCs w:val="28"/>
        </w:rPr>
        <w:t>: Ну, что, друзья! Пришло время прощаться!</w:t>
      </w:r>
    </w:p>
    <w:p w14:paraId="47EF5EB2" w14:textId="77777777" w:rsidR="005E3909" w:rsidRPr="005E3909" w:rsidRDefault="00557918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92A7C" w:rsidRPr="00E92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909" w:rsidRPr="00E92A7C">
        <w:rPr>
          <w:rFonts w:ascii="Times New Roman" w:hAnsi="Times New Roman" w:cs="Times New Roman"/>
          <w:b/>
          <w:bCs/>
          <w:sz w:val="28"/>
          <w:szCs w:val="28"/>
        </w:rPr>
        <w:t xml:space="preserve"> ведущий</w:t>
      </w:r>
      <w:r w:rsidR="005E3909" w:rsidRPr="005E3909">
        <w:rPr>
          <w:rFonts w:ascii="Times New Roman" w:hAnsi="Times New Roman" w:cs="Times New Roman"/>
          <w:sz w:val="28"/>
          <w:szCs w:val="28"/>
        </w:rPr>
        <w:t>: Мы поздравляем с почётным званием «Юный музыкант» ребят трудолюбивых!</w:t>
      </w:r>
    </w:p>
    <w:p w14:paraId="45109F51" w14:textId="77777777" w:rsidR="005E3909" w:rsidRPr="005E3909" w:rsidRDefault="00557918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2A7C" w:rsidRPr="00E92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909" w:rsidRPr="00E92A7C">
        <w:rPr>
          <w:rFonts w:ascii="Times New Roman" w:hAnsi="Times New Roman" w:cs="Times New Roman"/>
          <w:b/>
          <w:bCs/>
          <w:sz w:val="28"/>
          <w:szCs w:val="28"/>
        </w:rPr>
        <w:t xml:space="preserve"> ведущий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: Талантливых, красивых, задорных и весёлых!</w:t>
      </w:r>
      <w:r w:rsidR="00615559" w:rsidRPr="00615559">
        <w:t xml:space="preserve"> </w:t>
      </w:r>
      <w:r w:rsidR="00615559" w:rsidRPr="00615559">
        <w:rPr>
          <w:rFonts w:ascii="Times New Roman" w:hAnsi="Times New Roman" w:cs="Times New Roman"/>
          <w:sz w:val="28"/>
          <w:szCs w:val="28"/>
          <w:highlight w:val="lightGray"/>
        </w:rPr>
        <w:t>♫8</w:t>
      </w:r>
    </w:p>
    <w:p w14:paraId="126035A3" w14:textId="7B1119D4" w:rsidR="00774493" w:rsidRPr="00774493" w:rsidRDefault="00557918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1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909" w:rsidRPr="00E92A7C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5E3909" w:rsidRPr="005E3909">
        <w:rPr>
          <w:rFonts w:ascii="Times New Roman" w:hAnsi="Times New Roman" w:cs="Times New Roman"/>
          <w:sz w:val="28"/>
          <w:szCs w:val="28"/>
        </w:rPr>
        <w:t>: Ритмичных, музыкальных, поющих уникально, актёров гениальных</w:t>
      </w:r>
      <w:r w:rsidR="00414005">
        <w:rPr>
          <w:rFonts w:ascii="Times New Roman" w:hAnsi="Times New Roman" w:cs="Times New Roman"/>
          <w:sz w:val="28"/>
          <w:szCs w:val="28"/>
        </w:rPr>
        <w:t>.</w:t>
      </w:r>
    </w:p>
    <w:p w14:paraId="46DA64E6" w14:textId="1BDD4301" w:rsidR="00615559" w:rsidRPr="00CF3BDC" w:rsidRDefault="00557918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3909" w:rsidRPr="00E92A7C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всех тех, кто может </w:t>
      </w:r>
      <w:r w:rsidR="00E04EBB">
        <w:rPr>
          <w:rFonts w:ascii="Times New Roman" w:hAnsi="Times New Roman" w:cs="Times New Roman"/>
          <w:sz w:val="28"/>
          <w:szCs w:val="28"/>
        </w:rPr>
        <w:t>песни петь, играть,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и</w:t>
      </w:r>
      <w:r w:rsidR="00E04EBB">
        <w:rPr>
          <w:rFonts w:ascii="Times New Roman" w:hAnsi="Times New Roman" w:cs="Times New Roman"/>
          <w:sz w:val="28"/>
          <w:szCs w:val="28"/>
        </w:rPr>
        <w:t xml:space="preserve"> </w:t>
      </w:r>
      <w:r w:rsidR="005E3909" w:rsidRPr="005E3909">
        <w:rPr>
          <w:rFonts w:ascii="Times New Roman" w:hAnsi="Times New Roman" w:cs="Times New Roman"/>
          <w:sz w:val="28"/>
          <w:szCs w:val="28"/>
        </w:rPr>
        <w:t>просто, кто не любит от скуки унывать!</w:t>
      </w:r>
    </w:p>
    <w:p w14:paraId="435D95A9" w14:textId="77777777" w:rsidR="00615559" w:rsidRDefault="00557918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E3909" w:rsidRPr="00E92A7C">
        <w:rPr>
          <w:rFonts w:ascii="Times New Roman" w:hAnsi="Times New Roman" w:cs="Times New Roman"/>
          <w:b/>
          <w:bCs/>
          <w:sz w:val="28"/>
          <w:szCs w:val="28"/>
        </w:rPr>
        <w:t xml:space="preserve"> ведущий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Мы приветствуем вас в доме радости!</w:t>
      </w:r>
    </w:p>
    <w:p w14:paraId="78434085" w14:textId="77777777" w:rsidR="005E3909" w:rsidRPr="005E3909" w:rsidRDefault="005E3909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Имя, которому</w:t>
      </w:r>
    </w:p>
    <w:p w14:paraId="470F1D23" w14:textId="6C8DF05E" w:rsidR="005E3909" w:rsidRPr="005E3909" w:rsidRDefault="005E3909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C43C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79D5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Pr="005E3909">
        <w:rPr>
          <w:rFonts w:ascii="Times New Roman" w:hAnsi="Times New Roman" w:cs="Times New Roman"/>
          <w:sz w:val="28"/>
          <w:szCs w:val="28"/>
        </w:rPr>
        <w:t xml:space="preserve"> Детская школа искусств! </w:t>
      </w:r>
    </w:p>
    <w:p w14:paraId="29DD9412" w14:textId="7915108A" w:rsidR="005E3909" w:rsidRPr="005E3909" w:rsidRDefault="00557918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3909" w:rsidRPr="00E92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79D5" w:rsidRPr="00E92A7C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9A79D5" w:rsidRPr="005E3909">
        <w:rPr>
          <w:rFonts w:ascii="Times New Roman" w:hAnsi="Times New Roman" w:cs="Times New Roman"/>
          <w:sz w:val="28"/>
          <w:szCs w:val="28"/>
        </w:rPr>
        <w:t>:</w:t>
      </w:r>
      <w:r w:rsidR="005E3909" w:rsidRPr="005E3909">
        <w:rPr>
          <w:rFonts w:ascii="Times New Roman" w:hAnsi="Times New Roman" w:cs="Times New Roman"/>
          <w:sz w:val="28"/>
          <w:szCs w:val="28"/>
        </w:rPr>
        <w:t xml:space="preserve"> Успехов вам, Юные музыканты!</w:t>
      </w:r>
    </w:p>
    <w:p w14:paraId="34862D8A" w14:textId="77777777" w:rsidR="005E3909" w:rsidRPr="005E3909" w:rsidRDefault="00557918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E3909" w:rsidRPr="00E92A7C">
        <w:rPr>
          <w:rFonts w:ascii="Times New Roman" w:hAnsi="Times New Roman" w:cs="Times New Roman"/>
          <w:b/>
          <w:bCs/>
          <w:sz w:val="28"/>
          <w:szCs w:val="28"/>
        </w:rPr>
        <w:t xml:space="preserve"> ведущий</w:t>
      </w:r>
      <w:r w:rsidR="005E3909" w:rsidRPr="005E3909">
        <w:rPr>
          <w:rFonts w:ascii="Times New Roman" w:hAnsi="Times New Roman" w:cs="Times New Roman"/>
          <w:sz w:val="28"/>
          <w:szCs w:val="28"/>
        </w:rPr>
        <w:t>: Пусть гармония всегда царит в вашей жизни.</w:t>
      </w:r>
    </w:p>
    <w:p w14:paraId="1A8DC70D" w14:textId="77777777" w:rsidR="005E3909" w:rsidRPr="005E3909" w:rsidRDefault="005E3909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5E3909">
        <w:rPr>
          <w:rFonts w:ascii="Times New Roman" w:hAnsi="Times New Roman" w:cs="Times New Roman"/>
          <w:sz w:val="28"/>
          <w:szCs w:val="28"/>
        </w:rPr>
        <w:t>И только радостная музыка звучит в ваших сердцах!</w:t>
      </w:r>
    </w:p>
    <w:p w14:paraId="4C19EEE0" w14:textId="24BF84AC" w:rsidR="00A75E64" w:rsidRPr="005E3909" w:rsidRDefault="005E3909" w:rsidP="00F51C8D">
      <w:pPr>
        <w:jc w:val="both"/>
        <w:rPr>
          <w:rFonts w:ascii="Times New Roman" w:hAnsi="Times New Roman" w:cs="Times New Roman"/>
          <w:sz w:val="28"/>
          <w:szCs w:val="28"/>
        </w:rPr>
      </w:pPr>
      <w:r w:rsidRPr="00E92A7C">
        <w:rPr>
          <w:rFonts w:ascii="Times New Roman" w:hAnsi="Times New Roman" w:cs="Times New Roman"/>
          <w:b/>
          <w:bCs/>
          <w:sz w:val="28"/>
          <w:szCs w:val="28"/>
        </w:rPr>
        <w:t>Вместе:</w:t>
      </w:r>
      <w:r w:rsidRPr="005E3909">
        <w:rPr>
          <w:rFonts w:ascii="Times New Roman" w:hAnsi="Times New Roman" w:cs="Times New Roman"/>
          <w:sz w:val="28"/>
          <w:szCs w:val="28"/>
        </w:rPr>
        <w:t xml:space="preserve"> В добрый путь!</w:t>
      </w:r>
      <w:r w:rsidR="00774493">
        <w:rPr>
          <w:rFonts w:ascii="Times New Roman" w:hAnsi="Times New Roman" w:cs="Times New Roman"/>
          <w:sz w:val="28"/>
          <w:szCs w:val="28"/>
        </w:rPr>
        <w:t xml:space="preserve"> До новых встреч!!!</w:t>
      </w:r>
    </w:p>
    <w:sectPr w:rsidR="00A75E64" w:rsidRPr="005E3909" w:rsidSect="00BA25A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770D9" w14:textId="77777777" w:rsidR="005E502E" w:rsidRDefault="005E502E" w:rsidP="005E502E">
      <w:pPr>
        <w:spacing w:after="0" w:line="240" w:lineRule="auto"/>
      </w:pPr>
      <w:r>
        <w:separator/>
      </w:r>
    </w:p>
  </w:endnote>
  <w:endnote w:type="continuationSeparator" w:id="0">
    <w:p w14:paraId="128E18A9" w14:textId="77777777" w:rsidR="005E502E" w:rsidRDefault="005E502E" w:rsidP="005E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85F62" w14:textId="77777777" w:rsidR="005E502E" w:rsidRDefault="005E502E" w:rsidP="005E502E">
      <w:pPr>
        <w:spacing w:after="0" w:line="240" w:lineRule="auto"/>
      </w:pPr>
      <w:r>
        <w:separator/>
      </w:r>
    </w:p>
  </w:footnote>
  <w:footnote w:type="continuationSeparator" w:id="0">
    <w:p w14:paraId="2A4C759B" w14:textId="77777777" w:rsidR="005E502E" w:rsidRDefault="005E502E" w:rsidP="005E5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E64"/>
    <w:rsid w:val="00034357"/>
    <w:rsid w:val="000C2298"/>
    <w:rsid w:val="00135971"/>
    <w:rsid w:val="002369B1"/>
    <w:rsid w:val="002859F6"/>
    <w:rsid w:val="00346D7B"/>
    <w:rsid w:val="00411131"/>
    <w:rsid w:val="00414005"/>
    <w:rsid w:val="00421DF5"/>
    <w:rsid w:val="00446B9E"/>
    <w:rsid w:val="00495E72"/>
    <w:rsid w:val="004D40BE"/>
    <w:rsid w:val="0055124B"/>
    <w:rsid w:val="00557918"/>
    <w:rsid w:val="00562F44"/>
    <w:rsid w:val="00595557"/>
    <w:rsid w:val="005E3909"/>
    <w:rsid w:val="005E502E"/>
    <w:rsid w:val="00615559"/>
    <w:rsid w:val="00701CAF"/>
    <w:rsid w:val="0076232D"/>
    <w:rsid w:val="00773F23"/>
    <w:rsid w:val="00774493"/>
    <w:rsid w:val="00775465"/>
    <w:rsid w:val="0078220B"/>
    <w:rsid w:val="0090358D"/>
    <w:rsid w:val="00921E53"/>
    <w:rsid w:val="00955E69"/>
    <w:rsid w:val="00961F03"/>
    <w:rsid w:val="00972508"/>
    <w:rsid w:val="00984D0E"/>
    <w:rsid w:val="009A5F74"/>
    <w:rsid w:val="009A79D5"/>
    <w:rsid w:val="009E347E"/>
    <w:rsid w:val="00A0188B"/>
    <w:rsid w:val="00A4136E"/>
    <w:rsid w:val="00A54322"/>
    <w:rsid w:val="00A75E64"/>
    <w:rsid w:val="00AE097F"/>
    <w:rsid w:val="00B115EA"/>
    <w:rsid w:val="00B210C2"/>
    <w:rsid w:val="00B908C0"/>
    <w:rsid w:val="00B95397"/>
    <w:rsid w:val="00BA25A9"/>
    <w:rsid w:val="00BA3757"/>
    <w:rsid w:val="00BF277F"/>
    <w:rsid w:val="00C43CAC"/>
    <w:rsid w:val="00C93FAA"/>
    <w:rsid w:val="00CD5D92"/>
    <w:rsid w:val="00CF3BDC"/>
    <w:rsid w:val="00DC7565"/>
    <w:rsid w:val="00DF55C3"/>
    <w:rsid w:val="00E04EBB"/>
    <w:rsid w:val="00E92A7C"/>
    <w:rsid w:val="00E94740"/>
    <w:rsid w:val="00EB7C1B"/>
    <w:rsid w:val="00EE247F"/>
    <w:rsid w:val="00F51C8D"/>
    <w:rsid w:val="00FB0E6D"/>
    <w:rsid w:val="00FB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C24E"/>
  <w15:docId w15:val="{4FB17962-BCBB-4CC5-A327-5769C67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B9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02E"/>
  </w:style>
  <w:style w:type="paragraph" w:styleId="a7">
    <w:name w:val="footer"/>
    <w:basedOn w:val="a"/>
    <w:link w:val="a8"/>
    <w:uiPriority w:val="99"/>
    <w:unhideWhenUsed/>
    <w:rsid w:val="005E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02E"/>
  </w:style>
  <w:style w:type="paragraph" w:styleId="a9">
    <w:name w:val="List Paragraph"/>
    <w:basedOn w:val="a"/>
    <w:uiPriority w:val="34"/>
    <w:qFormat/>
    <w:rsid w:val="00BA2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7A26-43A3-4239-8F61-F30CFC7D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0</cp:revision>
  <cp:lastPrinted>2021-10-22T14:43:00Z</cp:lastPrinted>
  <dcterms:created xsi:type="dcterms:W3CDTF">2021-09-26T14:59:00Z</dcterms:created>
  <dcterms:modified xsi:type="dcterms:W3CDTF">2022-10-29T10:07:00Z</dcterms:modified>
</cp:coreProperties>
</file>